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0E" w:rsidRDefault="003B7D7A">
      <w:r>
        <w:rPr>
          <w:noProof/>
        </w:rPr>
        <w:pict>
          <v:group id="_x0000_s1957" style="position:absolute;margin-left:6in;margin-top:38.65pt;width:11.2pt;height:312.6pt;z-index:251762688" coordorigin="9900,4429" coordsize="224,5566">
            <v:group id="_x0000_s1958" style="position:absolute;left:9900;top:7772;width:224;height:2223" coordorigin="5760,6348" coordsize="720,7136">
              <v:group id="_x0000_s1959" style="position:absolute;left:5760;top:9916;width:720;height:3568" coordorigin="5760,9916" coordsize="720,3568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960" type="#_x0000_t135" style="position:absolute;left:5760;top:12780;width:720;height:704" fillcolor="#060">
                  <o:extrusion v:ext="view" on="t" type="perspective"/>
                  <v:textbox style="mso-next-textbox:#_x0000_s1960">
                    <w:txbxContent>
                      <w:p w:rsidR="006D5480" w:rsidRPr="00AC7073" w:rsidRDefault="006D5480" w:rsidP="006D548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_x0000_s1961" type="#_x0000_t135" style="position:absolute;left:5760;top:12076;width:720;height:704" fillcolor="green">
                  <o:extrusion v:ext="view" on="t" type="perspective"/>
                  <v:textbox style="mso-next-textbox:#_x0000_s1961">
                    <w:txbxContent>
                      <w:p w:rsidR="006D5480" w:rsidRPr="00AC7073" w:rsidRDefault="006D5480" w:rsidP="006D548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_x0000_s1962" type="#_x0000_t135" style="position:absolute;left:5760;top:11356;width:720;height:704" fillcolor="#3c3">
                  <o:extrusion v:ext="view" on="t" type="perspective"/>
                  <v:textbox style="mso-next-textbox:#_x0000_s1962">
                    <w:txbxContent>
                      <w:p w:rsidR="006D5480" w:rsidRPr="00AC7073" w:rsidRDefault="006D5480" w:rsidP="006D548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</w:t>
                        </w:r>
                      </w:p>
                    </w:txbxContent>
                  </v:textbox>
                </v:shape>
                <v:shape id="_x0000_s1963" type="#_x0000_t135" style="position:absolute;left:5760;top:10636;width:720;height:704" fillcolor="#6f3">
                  <o:extrusion v:ext="view" on="t" type="perspective"/>
                  <v:textbox style="mso-next-textbox:#_x0000_s1963">
                    <w:txbxContent>
                      <w:p w:rsidR="006D5480" w:rsidRPr="00AC7073" w:rsidRDefault="006D5480" w:rsidP="006D548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_x0000_s1964" type="#_x0000_t135" style="position:absolute;left:5760;top:9916;width:720;height:704" fillcolor="#6f6">
                  <o:extrusion v:ext="view" on="t" type="perspective"/>
                  <v:textbox style="mso-next-textbox:#_x0000_s1964">
                    <w:txbxContent>
                      <w:p w:rsidR="006D5480" w:rsidRPr="00AC7073" w:rsidRDefault="006D5480" w:rsidP="006D548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965" style="position:absolute;left:5760;top:6348;width:720;height:3568" coordorigin="5760,9916" coordsize="720,3568">
                <v:shape id="_x0000_s1966" type="#_x0000_t135" style="position:absolute;left:5760;top:12780;width:720;height:704" fillcolor="#060">
                  <o:extrusion v:ext="view" on="t" type="perspective"/>
                  <v:textbox style="mso-next-textbox:#_x0000_s1966">
                    <w:txbxContent>
                      <w:p w:rsidR="006D5480" w:rsidRPr="00AC7073" w:rsidRDefault="006D5480" w:rsidP="006D548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_x0000_s1967" type="#_x0000_t135" style="position:absolute;left:5760;top:12076;width:720;height:704" fillcolor="green">
                  <o:extrusion v:ext="view" on="t" type="perspective"/>
                  <v:textbox style="mso-next-textbox:#_x0000_s1967">
                    <w:txbxContent>
                      <w:p w:rsidR="006D5480" w:rsidRPr="00AC7073" w:rsidRDefault="006D5480" w:rsidP="006D548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_x0000_s1968" type="#_x0000_t135" style="position:absolute;left:5760;top:11356;width:720;height:704" fillcolor="#3c3">
                  <o:extrusion v:ext="view" on="t" type="perspective"/>
                  <v:textbox style="mso-next-textbox:#_x0000_s1968">
                    <w:txbxContent>
                      <w:p w:rsidR="006D5480" w:rsidRPr="00AC7073" w:rsidRDefault="006D5480" w:rsidP="006D548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</w:t>
                        </w:r>
                      </w:p>
                    </w:txbxContent>
                  </v:textbox>
                </v:shape>
                <v:shape id="_x0000_s1969" type="#_x0000_t135" style="position:absolute;left:5760;top:10636;width:720;height:704" fillcolor="#6f3">
                  <o:extrusion v:ext="view" on="t" type="perspective"/>
                  <v:textbox style="mso-next-textbox:#_x0000_s1969">
                    <w:txbxContent>
                      <w:p w:rsidR="006D5480" w:rsidRPr="00AC7073" w:rsidRDefault="006D5480" w:rsidP="006D548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_x0000_s1970" type="#_x0000_t135" style="position:absolute;left:5760;top:9916;width:720;height:704" fillcolor="#6f6">
                  <o:extrusion v:ext="view" on="t" type="perspective"/>
                  <v:textbox style="mso-next-textbox:#_x0000_s1970">
                    <w:txbxContent>
                      <w:p w:rsidR="006D5480" w:rsidRPr="00AC7073" w:rsidRDefault="006D5480" w:rsidP="006D548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v:group>
            <v:group id="_x0000_s1971" style="position:absolute;left:9900;top:6661;width:224;height:1111" coordorigin="5760,9916" coordsize="720,3568">
              <v:shape id="_x0000_s1972" type="#_x0000_t135" style="position:absolute;left:5760;top:12780;width:720;height:704" fillcolor="#060">
                <o:extrusion v:ext="view" on="t" type="perspective"/>
                <v:textbox style="mso-next-textbox:#_x0000_s1972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  <v:shape id="_x0000_s1973" type="#_x0000_t135" style="position:absolute;left:5760;top:12076;width:720;height:704" fillcolor="green">
                <o:extrusion v:ext="view" on="t" type="perspective"/>
                <v:textbox style="mso-next-textbox:#_x0000_s1973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_x0000_s1974" type="#_x0000_t135" style="position:absolute;left:5760;top:11356;width:720;height:704" fillcolor="#3c3">
                <o:extrusion v:ext="view" on="t" type="perspective"/>
                <v:textbox style="mso-next-textbox:#_x0000_s1974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  <v:shape id="_x0000_s1975" type="#_x0000_t135" style="position:absolute;left:5760;top:10636;width:720;height:704" fillcolor="#6f3">
                <o:extrusion v:ext="view" on="t" type="perspective"/>
                <v:textbox style="mso-next-textbox:#_x0000_s1975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  <v:shape id="_x0000_s1976" type="#_x0000_t135" style="position:absolute;left:5760;top:9916;width:720;height:704" fillcolor="#6f6">
                <o:extrusion v:ext="view" on="t" type="perspective"/>
                <v:textbox style="mso-next-textbox:#_x0000_s1976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v:group>
            <v:group id="_x0000_s1977" style="position:absolute;left:9900;top:5549;width:224;height:1112" coordorigin="5760,9916" coordsize="720,3568">
              <v:shape id="_x0000_s1978" type="#_x0000_t135" style="position:absolute;left:5760;top:12780;width:720;height:704" fillcolor="#060">
                <o:extrusion v:ext="view" on="t" type="perspective"/>
                <v:textbox style="mso-next-textbox:#_x0000_s1978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  <v:shape id="_x0000_s1979" type="#_x0000_t135" style="position:absolute;left:5760;top:12076;width:720;height:704" fillcolor="green">
                <o:extrusion v:ext="view" on="t" type="perspective"/>
                <v:textbox style="mso-next-textbox:#_x0000_s1979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_x0000_s1980" type="#_x0000_t135" style="position:absolute;left:5760;top:11356;width:720;height:704" fillcolor="#3c3">
                <o:extrusion v:ext="view" on="t" type="perspective"/>
                <v:textbox style="mso-next-textbox:#_x0000_s1980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  <v:shape id="_x0000_s1981" type="#_x0000_t135" style="position:absolute;left:5760;top:10636;width:720;height:704" fillcolor="#6f3">
                <o:extrusion v:ext="view" on="t" type="perspective"/>
                <v:textbox style="mso-next-textbox:#_x0000_s1981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  <v:shape id="_x0000_s1982" type="#_x0000_t135" style="position:absolute;left:5760;top:9916;width:720;height:704" fillcolor="#6f6">
                <o:extrusion v:ext="view" on="t" type="perspective"/>
                <v:textbox style="mso-next-textbox:#_x0000_s1982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v:group>
            <v:group id="_x0000_s1983" style="position:absolute;left:9900;top:4429;width:224;height:1112" coordorigin="5760,9916" coordsize="720,3568">
              <v:shape id="_x0000_s1984" type="#_x0000_t135" style="position:absolute;left:5760;top:12780;width:720;height:704" fillcolor="#060">
                <o:extrusion v:ext="view" on="t" type="perspective"/>
                <v:textbox style="mso-next-textbox:#_x0000_s1984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  <v:shape id="_x0000_s1985" type="#_x0000_t135" style="position:absolute;left:5760;top:12076;width:720;height:704" fillcolor="green">
                <o:extrusion v:ext="view" on="t" type="perspective"/>
                <v:textbox style="mso-next-textbox:#_x0000_s1985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_x0000_s1986" type="#_x0000_t135" style="position:absolute;left:5760;top:11356;width:720;height:704" fillcolor="#3c3">
                <o:extrusion v:ext="view" on="t" type="perspective"/>
                <v:textbox style="mso-next-textbox:#_x0000_s1986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  <v:shape id="_x0000_s1987" type="#_x0000_t135" style="position:absolute;left:5760;top:10636;width:720;height:704" fillcolor="#6f3">
                <o:extrusion v:ext="view" on="t" type="perspective"/>
                <v:textbox style="mso-next-textbox:#_x0000_s1987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  <v:shape id="_x0000_s1988" type="#_x0000_t135" style="position:absolute;left:5760;top:9916;width:720;height:704" fillcolor="#6f6">
                <o:extrusion v:ext="view" on="t" type="perspective"/>
                <v:textbox style="mso-next-textbox:#_x0000_s1988">
                  <w:txbxContent>
                    <w:p w:rsidR="006D5480" w:rsidRPr="00AC7073" w:rsidRDefault="006D5480" w:rsidP="006D5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v:group>
          </v:group>
        </w:pict>
      </w:r>
      <w:r w:rsidR="007D2C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26" type="#_x0000_t202" style="position:absolute;margin-left:363pt;margin-top:249.6pt;width:69pt;height:91.25pt;z-index:251773952" filled="f" stroked="f">
            <v:textbox style="mso-next-textbox:#_x0000_s2226">
              <w:txbxContent>
                <w:p w:rsidR="007D2CAE" w:rsidRPr="007D2CAE" w:rsidRDefault="007D2CAE" w:rsidP="007D2CA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ere are 25 base pairs at an actual strand</w:t>
                  </w:r>
                </w:p>
              </w:txbxContent>
            </v:textbox>
          </v:shape>
        </w:pict>
      </w:r>
      <w:r w:rsidR="007D2CAE">
        <w:rPr>
          <w:noProof/>
        </w:rPr>
        <w:pict>
          <v:shape id="_x0000_s2225" type="#_x0000_t202" style="position:absolute;margin-left:140.45pt;margin-top:195.4pt;width:103.4pt;height:59pt;z-index:251772928" filled="f" stroked="f">
            <v:textbox style="mso-next-textbox:#_x0000_s2225">
              <w:txbxContent>
                <w:p w:rsidR="007D2CAE" w:rsidRPr="007D2CAE" w:rsidRDefault="007D2CAE" w:rsidP="007D2CA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t every location millions of DNA strands builds on </w:t>
                  </w:r>
                </w:p>
              </w:txbxContent>
            </v:textbox>
          </v:shape>
        </w:pict>
      </w:r>
      <w:r w:rsidR="007D2CAE"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2221" type="#_x0000_t104" style="position:absolute;margin-left:141.6pt;margin-top:268.75pt;width:94.15pt;height:17.75pt;rotation:20644672fd;z-index:251769856"/>
        </w:pict>
      </w:r>
      <w:r w:rsidR="007D2CAE"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2224" type="#_x0000_t105" style="position:absolute;margin-left:136.8pt;margin-top:82.95pt;width:118.6pt;height:14.35pt;rotation:-2310719fd;z-index:251771904"/>
        </w:pict>
      </w:r>
      <w:r w:rsidR="007D2CAE">
        <w:rPr>
          <w:noProof/>
        </w:rPr>
        <w:pict>
          <v:oval id="_x0000_s2222" style="position:absolute;margin-left:153.55pt;margin-top:131.9pt;width:34.1pt;height:33.6pt;z-index:251770880" filled="f"/>
        </w:pict>
      </w:r>
      <w:r w:rsidR="007D2CAE">
        <w:rPr>
          <w:noProof/>
        </w:rPr>
        <w:pict>
          <v:oval id="_x0000_s2220" style="position:absolute;margin-left:29.05pt;margin-top:288.8pt;width:18.95pt;height:22.2pt;z-index:251768832" filled="f"/>
        </w:pict>
      </w:r>
      <w:r w:rsidR="0011099C">
        <w:rPr>
          <w:noProof/>
        </w:rPr>
        <w:pict>
          <v:shape id="_x0000_s2219" type="#_x0000_t202" style="position:absolute;margin-left:3.85pt;margin-top:316.95pt;width:158.2pt;height:38.5pt;z-index:251767808" filled="f" stroked="f">
            <v:textbox style="mso-next-textbox:#_x0000_s2219">
              <w:txbxContent>
                <w:p w:rsidR="0011099C" w:rsidRPr="007D2CAE" w:rsidRDefault="0011099C" w:rsidP="001109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.5 Million </w:t>
                  </w:r>
                  <w:r w:rsidR="007D2CAE" w:rsidRPr="007D2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ocation on each </w:t>
                  </w:r>
                  <w:r w:rsidRPr="007D2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neChip</w:t>
                  </w:r>
                  <w:r w:rsidR="007D2CAE" w:rsidRPr="007D2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rray</w:t>
                  </w:r>
                  <w:r w:rsidRPr="007D2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11099C">
        <w:rPr>
          <w:noProof/>
        </w:rPr>
        <w:pict>
          <v:shape id="_x0000_s2218" type="#_x0000_t202" style="position:absolute;margin-left:11.5pt;margin-top:124.5pt;width:56.85pt;height:22.75pt;z-index:251766784" filled="f" stroked="f">
            <v:textbox style="mso-next-textbox:#_x0000_s2218">
              <w:txbxContent>
                <w:p w:rsidR="0011099C" w:rsidRPr="007D2CAE" w:rsidRDefault="0011099C" w:rsidP="001109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28cm</w:t>
                  </w:r>
                </w:p>
              </w:txbxContent>
            </v:textbox>
          </v:shape>
        </w:pict>
      </w:r>
      <w:r w:rsidR="0011099C">
        <w:rPr>
          <w:noProof/>
        </w:rPr>
        <w:pict>
          <v:shape id="_x0000_s2217" type="#_x0000_t202" style="position:absolute;margin-left:55.25pt;margin-top:166.3pt;width:56.85pt;height:22.75pt;z-index:251765760" filled="f" stroked="f">
            <v:textbox style="mso-next-textbox:#_x0000_s2217">
              <w:txbxContent>
                <w:p w:rsidR="0011099C" w:rsidRPr="007D2CAE" w:rsidRDefault="0011099C" w:rsidP="001109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28cm</w:t>
                  </w:r>
                </w:p>
              </w:txbxContent>
            </v:textbox>
          </v:shape>
        </w:pict>
      </w:r>
      <w:r w:rsidR="0011099C">
        <w:rPr>
          <w:noProof/>
        </w:rPr>
        <w:pict>
          <v:shape id="_x0000_s2216" type="#_x0000_t202" style="position:absolute;margin-left:14.3pt;margin-top:80.15pt;width:158.2pt;height:22.75pt;z-index:251764736" filled="f" stroked="f">
            <v:textbox style="mso-next-textbox:#_x0000_s2216">
              <w:txbxContent>
                <w:p w:rsidR="0011099C" w:rsidRPr="007D2CAE" w:rsidRDefault="0011099C" w:rsidP="0011099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tual GeneChip array</w:t>
                  </w:r>
                </w:p>
              </w:txbxContent>
            </v:textbox>
          </v:shape>
        </w:pict>
      </w:r>
      <w:r w:rsidR="006D5480">
        <w:rPr>
          <w:noProof/>
        </w:rPr>
        <w:pict>
          <v:group id="_x0000_s1173" style="position:absolute;margin-left:162pt;margin-top:130pt;width:63.4pt;height:63.65pt;z-index:251724288" coordorigin="5220,3413" coordsize="1268,1273">
            <v:group id="_x0000_s1156" style="position:absolute;left:5220;top:3413;width:1268;height:1273" coordorigin="5220,3413" coordsize="1268,1273">
              <v:rect id="_x0000_s1141" style="position:absolute;left:6301;top:3413;width:186;height:200" fillcolor="red" stroked="f" strokecolor="black [3213]"/>
              <v:rect id="_x0000_s1140" style="position:absolute;left:5220;top:4326;width:360;height:360" fillcolor="red" strokecolor="black [3213]"/>
              <v:rect id="_x0000_s1142" style="position:absolute;left:5581;top:3960;width:360;height:360" fillcolor="#6f3" strokecolor="black [3213]"/>
              <v:rect id="_x0000_s1143" style="position:absolute;left:5941;top:3605;width:360;height:360" fillcolor="#6f3" strokecolor="black [3213]"/>
              <v:rect id="_x0000_s1144" style="position:absolute;left:5220;top:3597;width:360;height:360" fillcolor="#6f3" strokecolor="black [3213]"/>
              <v:rect id="_x0000_s1145" style="position:absolute;left:5580;top:4320;width:360;height:360" fillcolor="#5a5a5a [2109]" strokecolor="black [3213]"/>
              <v:rect id="_x0000_s1146" style="position:absolute;left:5580;top:3600;width:360;height:360" fillcolor="#5a5a5a [2109]" strokecolor="black [3213]"/>
              <v:rect id="_x0000_s1147" style="position:absolute;left:5220;top:3965;width:360;height:360" fillcolor="yellow" strokecolor="black [3213]"/>
              <v:rect id="_x0000_s1148" style="position:absolute;left:5940;top:4320;width:360;height:360" fillcolor="yellow" strokecolor="black [3213]"/>
              <v:rect id="_x0000_s1149" style="position:absolute;left:5940;top:3960;width:360;height:360" fillcolor="red" strokecolor="black [3213]"/>
              <v:rect id="_x0000_s1150" style="position:absolute;left:5220;top:3413;width:360;height:187" fillcolor="red" stroked="f" strokecolor="black [3213]"/>
              <v:rect id="_x0000_s1151" style="position:absolute;left:5580;top:3418;width:360;height:187" fillcolor="red" stroked="f" strokecolor="black [3213]"/>
              <v:rect id="_x0000_s1152" style="position:absolute;left:5940;top:3420;width:360;height:187" fillcolor="#6f3" stroked="f" strokecolor="black [3213]"/>
              <v:rect id="_x0000_s1153" style="position:absolute;left:6300;top:4320;width:187;height:360" fillcolor="#6f3" stroked="f" strokecolor="black [3213]"/>
              <v:rect id="_x0000_s1154" style="position:absolute;left:6301;top:3966;width:187;height:360" fillcolor="yellow" stroked="f" strokecolor="black [3213]"/>
              <v:rect id="_x0000_s1155" style="position:absolute;left:6301;top:3597;width:187;height:360" fillcolor="#6f3" stroked="f" strokecolor="black [3213]"/>
            </v:group>
            <v:group id="_x0000_s1135" style="position:absolute;left:5313;top:3512;width:1081;height:1267;rotation:90" coordorigin="5220,3413" coordsize="1081,126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6" type="#_x0000_t32" style="position:absolute;left:5220;top:3445;width:1;height:1235" o:connectortype="straight"/>
              <v:shape id="_x0000_s1137" type="#_x0000_t32" style="position:absolute;left:5580;top:3413;width:1;height:1267" o:connectortype="straight"/>
              <v:shape id="_x0000_s1138" type="#_x0000_t32" style="position:absolute;left:5940;top:3445;width:1;height:1235" o:connectortype="straight"/>
              <v:shape id="_x0000_s1139" type="#_x0000_t32" style="position:absolute;left:6301;top:3456;width:0;height:1224" o:connectortype="straight"/>
            </v:group>
          </v:group>
        </w:pict>
      </w:r>
      <w:r w:rsidR="006D5480">
        <w:rPr>
          <w:noProof/>
        </w:rPr>
        <w:pict>
          <v:group id="_x0000_s1989" style="position:absolute;margin-left:33.7pt;margin-top:196.85pt;width:107.85pt;height:107.9pt;z-index:251763712" coordorigin="1799,3061" coordsize="8093,8098">
            <o:lock v:ext="edit" aspectratio="t"/>
            <v:group id="_x0000_s1990" style="position:absolute;left:1799;top:3061;width:8093;height:8093" coordorigin="1799,3060" coordsize="8101,8100">
              <o:lock v:ext="edit" aspectratio="t"/>
              <v:group id="_x0000_s1991" style="position:absolute;left:1800;top:3060;width:8100;height:8100" coordorigin="1800,3060" coordsize="8100,8100">
                <o:lock v:ext="edit" aspectratio="t"/>
                <v:group id="_x0000_s1992" style="position:absolute;left:1800;top:3060;width:8100;height:8100" coordorigin="1800,3060" coordsize="8100,8100">
                  <o:lock v:ext="edit" aspectratio="t"/>
                  <v:shape id="_x0000_s1993" type="#_x0000_t32" style="position:absolute;left:5849;top:-989;width:1;height:8100;rotation:90" o:connectortype="straight" strokecolor="#272727 [2749]" strokeweight=".5pt">
                    <o:lock v:ext="edit" aspectratio="t"/>
                  </v:shape>
                  <v:shape id="_x0000_s1994" type="#_x0000_t32" style="position:absolute;left:5849;top:-810;width:1;height:8100;rotation:90" o:connectortype="straight" strokecolor="#272727 [2749]" strokeweight=".5pt">
                    <o:lock v:ext="edit" aspectratio="t"/>
                  </v:shape>
                  <v:shape id="_x0000_s1995" type="#_x0000_t32" style="position:absolute;left:5849;top:-629;width:1;height:8100;rotation:90" o:connectortype="straight" strokecolor="#272727 [2749]" strokeweight=".5pt">
                    <o:lock v:ext="edit" aspectratio="t"/>
                  </v:shape>
                  <v:shape id="_x0000_s1996" type="#_x0000_t32" style="position:absolute;left:5849;top:-449;width:1;height:8100;rotation:90" o:connectortype="straight" strokecolor="#272727 [2749]" strokeweight=".5pt">
                    <o:lock v:ext="edit" aspectratio="t"/>
                  </v:shape>
                  <v:shape id="_x0000_s1997" type="#_x0000_t32" style="position:absolute;left:5849;top:-270;width:1;height:8100;rotation:90" o:connectortype="straight" strokecolor="#272727 [2749]" strokeweight=".5pt">
                    <o:lock v:ext="edit" aspectratio="t"/>
                  </v:shape>
                  <v:shape id="_x0000_s1998" type="#_x0000_t32" style="position:absolute;left:5849;top:-89;width:1;height:8100;rotation:90" o:connectortype="straight" strokecolor="#272727 [2749]" strokeweight=".5pt">
                    <o:lock v:ext="edit" aspectratio="t"/>
                  </v:shape>
                  <v:shape id="_x0000_s1999" type="#_x0000_t32" style="position:absolute;left:5849;top:91;width:1;height:8100;rotation:90" o:connectortype="straight" strokecolor="#272727 [2749]" strokeweight=".5pt">
                    <o:lock v:ext="edit" aspectratio="t"/>
                  </v:shape>
                  <v:shape id="_x0000_s2000" type="#_x0000_t32" style="position:absolute;left:5849;top:270;width:1;height:8100;rotation:90" o:connectortype="straight" strokecolor="#272727 [2749]" strokeweight=".5pt">
                    <o:lock v:ext="edit" aspectratio="t"/>
                  </v:shape>
                  <v:shape id="_x0000_s2001" type="#_x0000_t32" style="position:absolute;left:5849;top:451;width:1;height:8100;rotation:90" o:connectortype="straight" strokecolor="#272727 [2749]" strokeweight=".5pt">
                    <o:lock v:ext="edit" aspectratio="t"/>
                  </v:shape>
                  <v:shape id="_x0000_s2002" type="#_x0000_t32" style="position:absolute;left:5849;top:631;width:1;height:8100;rotation:90" o:connectortype="straight" strokecolor="#272727 [2749]" strokeweight=".5pt">
                    <o:lock v:ext="edit" aspectratio="t"/>
                  </v:shape>
                  <v:shape id="_x0000_s2003" type="#_x0000_t32" style="position:absolute;left:5849;top:810;width:1;height:8100;rotation:90" o:connectortype="straight" strokecolor="#272727 [2749]" strokeweight=".5pt">
                    <o:lock v:ext="edit" aspectratio="t"/>
                  </v:shape>
                  <v:shape id="_x0000_s2004" type="#_x0000_t32" style="position:absolute;left:5849;top:991;width:1;height:8100;rotation:90" o:connectortype="straight" strokecolor="#272727 [2749]" strokeweight=".5pt">
                    <o:lock v:ext="edit" aspectratio="t"/>
                  </v:shape>
                  <v:shape id="_x0000_s2005" type="#_x0000_t32" style="position:absolute;left:5849;top:1171;width:1;height:8100;rotation:90" o:connectortype="straight" strokecolor="#272727 [2749]" strokeweight=".5pt">
                    <o:lock v:ext="edit" aspectratio="t"/>
                  </v:shape>
                  <v:shape id="_x0000_s2006" type="#_x0000_t32" style="position:absolute;left:5849;top:1350;width:1;height:8100;rotation:90" o:connectortype="straight" strokecolor="#272727 [2749]" strokeweight=".5pt">
                    <o:lock v:ext="edit" aspectratio="t"/>
                  </v:shape>
                  <v:shape id="_x0000_s2007" type="#_x0000_t32" style="position:absolute;left:5849;top:1531;width:1;height:8100;rotation:90" o:connectortype="straight" strokecolor="#272727 [2749]" strokeweight=".5pt">
                    <o:lock v:ext="edit" aspectratio="t"/>
                  </v:shape>
                  <v:shape id="_x0000_s2008" type="#_x0000_t32" style="position:absolute;left:5849;top:1711;width:1;height:8100;rotation:90" o:connectortype="straight" strokecolor="#272727 [2749]" strokeweight=".5pt">
                    <o:lock v:ext="edit" aspectratio="t"/>
                  </v:shape>
                  <v:shape id="_x0000_s2009" type="#_x0000_t32" style="position:absolute;left:5849;top:1890;width:1;height:8100;rotation:90" o:connectortype="straight" strokecolor="#272727 [2749]" strokeweight=".5pt">
                    <o:lock v:ext="edit" aspectratio="t"/>
                  </v:shape>
                  <v:shape id="_x0000_s2010" type="#_x0000_t32" style="position:absolute;left:5849;top:2071;width:1;height:8100;rotation:90" o:connectortype="straight" strokecolor="#272727 [2749]" strokeweight=".5pt">
                    <o:lock v:ext="edit" aspectratio="t"/>
                  </v:shape>
                  <v:shape id="_x0000_s2011" type="#_x0000_t32" style="position:absolute;left:5849;top:2251;width:1;height:8100;rotation:90" o:connectortype="straight" strokecolor="#272727 [2749]" strokeweight=".5pt">
                    <o:lock v:ext="edit" aspectratio="t"/>
                  </v:shape>
                  <v:shape id="_x0000_s2012" type="#_x0000_t32" style="position:absolute;left:5849;top:2432;width:1;height:8100;rotation:90" o:connectortype="straight" strokecolor="#272727 [2749]" strokeweight=".5pt">
                    <o:lock v:ext="edit" aspectratio="t"/>
                  </v:shape>
                  <v:shape id="_x0000_s2013" type="#_x0000_t32" style="position:absolute;left:5849;top:2612;width:1;height:8100;rotation:90" o:connectortype="straight" strokecolor="#272727 [2749]" strokeweight=".5pt">
                    <o:lock v:ext="edit" aspectratio="t"/>
                  </v:shape>
                  <v:shape id="_x0000_s2014" type="#_x0000_t32" style="position:absolute;left:5849;top:2791;width:1;height:8100;rotation:90" o:connectortype="straight" strokecolor="#272727 [2749]" strokeweight=".5pt">
                    <o:lock v:ext="edit" aspectratio="t"/>
                  </v:shape>
                  <v:shape id="_x0000_s2015" type="#_x0000_t32" style="position:absolute;left:5849;top:2972;width:1;height:8100;rotation:90" o:connectortype="straight" strokecolor="#272727 [2749]" strokeweight=".5pt">
                    <o:lock v:ext="edit" aspectratio="t"/>
                  </v:shape>
                  <v:shape id="_x0000_s2016" type="#_x0000_t32" style="position:absolute;left:5849;top:3152;width:1;height:8100;rotation:90" o:connectortype="straight" strokecolor="#272727 [2749]" strokeweight=".5pt">
                    <o:lock v:ext="edit" aspectratio="t"/>
                  </v:shape>
                  <v:shape id="_x0000_s2017" type="#_x0000_t32" style="position:absolute;left:5849;top:3331;width:1;height:8100;rotation:90" o:connectortype="straight" strokecolor="#272727 [2749]" strokeweight=".5pt">
                    <o:lock v:ext="edit" aspectratio="t"/>
                  </v:shape>
                  <v:shape id="_x0000_s2018" type="#_x0000_t32" style="position:absolute;left:5849;top:3512;width:1;height:8100;rotation:90" o:connectortype="straight" strokecolor="#272727 [2749]" strokeweight=".5pt">
                    <o:lock v:ext="edit" aspectratio="t"/>
                  </v:shape>
                  <v:shape id="_x0000_s2019" type="#_x0000_t32" style="position:absolute;left:5849;top:3692;width:1;height:8100;rotation:90" o:connectortype="straight" strokecolor="#272727 [2749]" strokeweight=".5pt">
                    <o:lock v:ext="edit" aspectratio="t"/>
                  </v:shape>
                  <v:shape id="_x0000_s2020" type="#_x0000_t32" style="position:absolute;left:5849;top:3871;width:1;height:8100;rotation:90" o:connectortype="straight" strokecolor="#272727 [2749]" strokeweight=".5pt">
                    <o:lock v:ext="edit" aspectratio="t"/>
                  </v:shape>
                  <v:shape id="_x0000_s2021" type="#_x0000_t32" style="position:absolute;left:5849;top:4052;width:1;height:8100;rotation:90" o:connectortype="straight" strokecolor="#272727 [2749]" strokeweight=".5pt">
                    <o:lock v:ext="edit" aspectratio="t"/>
                  </v:shape>
                  <v:shape id="_x0000_s2022" type="#_x0000_t32" style="position:absolute;left:5849;top:4232;width:1;height:8100;rotation:90" o:connectortype="straight" strokecolor="#272727 [2749]" strokeweight=".5pt">
                    <o:lock v:ext="edit" aspectratio="t"/>
                  </v:shape>
                  <v:shape id="_x0000_s2023" type="#_x0000_t32" style="position:absolute;left:5849;top:4411;width:1;height:8100;rotation:90" o:connectortype="straight" strokecolor="#272727 [2749]" strokeweight=".5pt">
                    <o:lock v:ext="edit" aspectratio="t"/>
                  </v:shape>
                  <v:shape id="_x0000_s2024" type="#_x0000_t32" style="position:absolute;left:5849;top:4592;width:1;height:8100;rotation:90" o:connectortype="straight" strokecolor="#272727 [2749]" strokeweight=".5pt">
                    <o:lock v:ext="edit" aspectratio="t"/>
                  </v:shape>
                  <v:shape id="_x0000_s2025" type="#_x0000_t32" style="position:absolute;left:5849;top:4772;width:1;height:8100;rotation:90" o:connectortype="straight" strokecolor="#272727 [2749]" strokeweight=".5pt">
                    <o:lock v:ext="edit" aspectratio="t"/>
                  </v:shape>
                  <v:shape id="_x0000_s2026" type="#_x0000_t32" style="position:absolute;left:5849;top:4951;width:1;height:8100;rotation:90" o:connectortype="straight" strokecolor="#272727 [2749]" strokeweight=".5pt">
                    <o:lock v:ext="edit" aspectratio="t"/>
                  </v:shape>
                  <v:shape id="_x0000_s2027" type="#_x0000_t32" style="position:absolute;left:5849;top:5132;width:1;height:8100;rotation:90" o:connectortype="straight" strokecolor="#272727 [2749]" strokeweight=".5pt">
                    <o:lock v:ext="edit" aspectratio="t"/>
                  </v:shape>
                  <v:shape id="_x0000_s2028" type="#_x0000_t32" style="position:absolute;left:5849;top:5309;width:1;height:8100;rotation:90" o:connectortype="straight" strokecolor="#272727 [2749]" strokeweight=".5pt">
                    <o:lock v:ext="edit" aspectratio="t"/>
                  </v:shape>
                  <v:shape id="_x0000_s2029" type="#_x0000_t32" style="position:absolute;left:5849;top:5490;width:1;height:8100;rotation:90" o:connectortype="straight" strokecolor="#272727 [2749]" strokeweight=".5pt">
                    <o:lock v:ext="edit" aspectratio="t"/>
                  </v:shape>
                  <v:shape id="_x0000_s2030" type="#_x0000_t32" style="position:absolute;left:5849;top:5670;width:1;height:8100;rotation:90" o:connectortype="straight" strokecolor="#272727 [2749]" strokeweight=".5pt">
                    <o:lock v:ext="edit" aspectratio="t"/>
                  </v:shape>
                  <v:shape id="_x0000_s2031" type="#_x0000_t32" style="position:absolute;left:5849;top:5849;width:1;height:8100;rotation:90" o:connectortype="straight" strokecolor="#272727 [2749]" strokeweight=".5pt">
                    <o:lock v:ext="edit" aspectratio="t"/>
                  </v:shape>
                  <v:shape id="_x0000_s2032" type="#_x0000_t32" style="position:absolute;left:5849;top:6030;width:1;height:8100;rotation:90" o:connectortype="straight" strokecolor="#272727 [2749]" strokeweight=".5pt">
                    <o:lock v:ext="edit" aspectratio="t"/>
                  </v:shape>
                  <v:shape id="_x0000_s2033" type="#_x0000_t32" style="position:absolute;left:5849;top:6210;width:1;height:8100;rotation:90" o:connectortype="straight" strokecolor="#272727 [2749]" strokeweight=".5pt">
                    <o:lock v:ext="edit" aspectratio="t"/>
                  </v:shape>
                  <v:shape id="_x0000_s2034" type="#_x0000_t32" style="position:absolute;left:5849;top:6389;width:1;height:8100;rotation:90" o:connectortype="straight" strokecolor="#272727 [2749]" strokeweight=".5pt">
                    <o:lock v:ext="edit" aspectratio="t"/>
                  </v:shape>
                  <v:shape id="_x0000_s2035" type="#_x0000_t32" style="position:absolute;left:5849;top:6570;width:1;height:8100;rotation:90" o:connectortype="straight" strokecolor="#272727 [2749]" strokeweight=".5pt">
                    <o:lock v:ext="edit" aspectratio="t"/>
                  </v:shape>
                  <v:shape id="_x0000_s2036" type="#_x0000_t32" style="position:absolute;left:5849;top:6750;width:1;height:8100;rotation:90" o:connectortype="straight" strokecolor="#272727 [2749]" strokeweight=".5pt">
                    <o:lock v:ext="edit" aspectratio="t"/>
                  </v:shape>
                  <v:shape id="_x0000_s2037" type="#_x0000_t32" style="position:absolute;left:5849;top:6929;width:1;height:8100;rotation:90" o:connectortype="straight" strokecolor="#272727 [2749]" strokeweight=".5pt">
                    <o:lock v:ext="edit" aspectratio="t"/>
                  </v:shape>
                  <v:shape id="_x0000_s2038" type="#_x0000_t32" style="position:absolute;left:5849;top:7110;width:1;height:8100;rotation:90" o:connectortype="straight" strokecolor="#272727 [2749]" strokeweight=".5pt">
                    <o:lock v:ext="edit" aspectratio="t"/>
                  </v:shape>
                </v:group>
                <v:group id="_x0000_s2039" style="position:absolute;left:1800;top:3060;width:8100;height:8100;rotation:90" coordorigin="1800,3060" coordsize="8100,8100">
                  <o:lock v:ext="edit" aspectratio="t"/>
                  <v:shape id="_x0000_s2040" type="#_x0000_t32" style="position:absolute;left:5849;top:-989;width:1;height:8100;rotation:90" o:connectortype="straight" strokecolor="#272727 [2749]" strokeweight=".5pt">
                    <o:lock v:ext="edit" aspectratio="t"/>
                  </v:shape>
                  <v:shape id="_x0000_s2041" type="#_x0000_t32" style="position:absolute;left:5849;top:-810;width:1;height:8100;rotation:90" o:connectortype="straight" strokecolor="#272727 [2749]" strokeweight=".5pt">
                    <o:lock v:ext="edit" aspectratio="t"/>
                  </v:shape>
                  <v:shape id="_x0000_s2042" type="#_x0000_t32" style="position:absolute;left:5849;top:-629;width:1;height:8100;rotation:90" o:connectortype="straight" strokecolor="#272727 [2749]" strokeweight=".5pt">
                    <o:lock v:ext="edit" aspectratio="t"/>
                  </v:shape>
                  <v:shape id="_x0000_s2043" type="#_x0000_t32" style="position:absolute;left:5849;top:-449;width:1;height:8100;rotation:90" o:connectortype="straight" strokecolor="#272727 [2749]" strokeweight=".5pt">
                    <o:lock v:ext="edit" aspectratio="t"/>
                  </v:shape>
                  <v:shape id="_x0000_s2044" type="#_x0000_t32" style="position:absolute;left:5849;top:-270;width:1;height:8100;rotation:90" o:connectortype="straight" strokecolor="#272727 [2749]" strokeweight=".5pt">
                    <o:lock v:ext="edit" aspectratio="t"/>
                  </v:shape>
                  <v:shape id="_x0000_s2045" type="#_x0000_t32" style="position:absolute;left:5849;top:-89;width:1;height:8100;rotation:90" o:connectortype="straight" strokecolor="#272727 [2749]" strokeweight=".5pt">
                    <o:lock v:ext="edit" aspectratio="t"/>
                  </v:shape>
                  <v:shape id="_x0000_s2046" type="#_x0000_t32" style="position:absolute;left:5849;top:91;width:1;height:8100;rotation:90" o:connectortype="straight" strokecolor="#272727 [2749]" strokeweight=".5pt">
                    <o:lock v:ext="edit" aspectratio="t"/>
                  </v:shape>
                  <v:shape id="_x0000_s2047" type="#_x0000_t32" style="position:absolute;left:5849;top:270;width:1;height:8100;rotation:90" o:connectortype="straight" strokecolor="#272727 [2749]" strokeweight=".5pt">
                    <o:lock v:ext="edit" aspectratio="t"/>
                  </v:shape>
                  <v:shape id="_x0000_s2048" type="#_x0000_t32" style="position:absolute;left:5849;top:451;width:1;height:8100;rotation:90" o:connectortype="straight" strokecolor="#272727 [2749]" strokeweight=".5pt">
                    <o:lock v:ext="edit" aspectratio="t"/>
                  </v:shape>
                  <v:shape id="_x0000_s2049" type="#_x0000_t32" style="position:absolute;left:5849;top:631;width:1;height:8100;rotation:90" o:connectortype="straight" strokecolor="#272727 [2749]" strokeweight=".5pt">
                    <o:lock v:ext="edit" aspectratio="t"/>
                  </v:shape>
                  <v:shape id="_x0000_s2050" type="#_x0000_t32" style="position:absolute;left:5849;top:810;width:1;height:8100;rotation:90" o:connectortype="straight" strokecolor="#272727 [2749]" strokeweight=".5pt">
                    <o:lock v:ext="edit" aspectratio="t"/>
                  </v:shape>
                  <v:shape id="_x0000_s2051" type="#_x0000_t32" style="position:absolute;left:5849;top:991;width:1;height:8100;rotation:90" o:connectortype="straight" strokecolor="#272727 [2749]" strokeweight=".5pt">
                    <o:lock v:ext="edit" aspectratio="t"/>
                  </v:shape>
                  <v:shape id="_x0000_s2052" type="#_x0000_t32" style="position:absolute;left:5849;top:1171;width:1;height:8100;rotation:90" o:connectortype="straight" strokecolor="#272727 [2749]" strokeweight=".5pt">
                    <o:lock v:ext="edit" aspectratio="t"/>
                  </v:shape>
                  <v:shape id="_x0000_s2053" type="#_x0000_t32" style="position:absolute;left:5849;top:1350;width:1;height:8100;rotation:90" o:connectortype="straight" strokecolor="#272727 [2749]" strokeweight=".5pt">
                    <o:lock v:ext="edit" aspectratio="t"/>
                  </v:shape>
                  <v:shape id="_x0000_s2054" type="#_x0000_t32" style="position:absolute;left:5849;top:1531;width:1;height:8100;rotation:90" o:connectortype="straight" strokecolor="#272727 [2749]" strokeweight=".5pt">
                    <o:lock v:ext="edit" aspectratio="t"/>
                  </v:shape>
                  <v:shape id="_x0000_s2055" type="#_x0000_t32" style="position:absolute;left:5849;top:1711;width:1;height:8100;rotation:90" o:connectortype="straight" strokecolor="#272727 [2749]" strokeweight=".5pt">
                    <o:lock v:ext="edit" aspectratio="t"/>
                  </v:shape>
                  <v:shape id="_x0000_s2056" type="#_x0000_t32" style="position:absolute;left:5849;top:1890;width:1;height:8100;rotation:90" o:connectortype="straight" strokecolor="#272727 [2749]" strokeweight=".5pt">
                    <o:lock v:ext="edit" aspectratio="t"/>
                  </v:shape>
                  <v:shape id="_x0000_s2057" type="#_x0000_t32" style="position:absolute;left:5849;top:2071;width:1;height:8100;rotation:90" o:connectortype="straight" strokecolor="#272727 [2749]" strokeweight=".5pt">
                    <o:lock v:ext="edit" aspectratio="t"/>
                  </v:shape>
                  <v:shape id="_x0000_s2058" type="#_x0000_t32" style="position:absolute;left:5849;top:2251;width:1;height:8100;rotation:90" o:connectortype="straight" strokecolor="#272727 [2749]" strokeweight=".5pt">
                    <o:lock v:ext="edit" aspectratio="t"/>
                  </v:shape>
                  <v:shape id="_x0000_s2059" type="#_x0000_t32" style="position:absolute;left:5849;top:2432;width:1;height:8100;rotation:90" o:connectortype="straight" strokecolor="#272727 [2749]" strokeweight=".5pt">
                    <o:lock v:ext="edit" aspectratio="t"/>
                  </v:shape>
                  <v:shape id="_x0000_s2060" type="#_x0000_t32" style="position:absolute;left:5849;top:2612;width:1;height:8100;rotation:90" o:connectortype="straight" strokecolor="#272727 [2749]" strokeweight=".5pt">
                    <o:lock v:ext="edit" aspectratio="t"/>
                  </v:shape>
                  <v:shape id="_x0000_s2061" type="#_x0000_t32" style="position:absolute;left:5849;top:2791;width:1;height:8100;rotation:90" o:connectortype="straight" strokecolor="#272727 [2749]" strokeweight=".5pt">
                    <o:lock v:ext="edit" aspectratio="t"/>
                  </v:shape>
                  <v:shape id="_x0000_s2062" type="#_x0000_t32" style="position:absolute;left:5849;top:2972;width:1;height:8100;rotation:90" o:connectortype="straight" strokecolor="#272727 [2749]" strokeweight=".5pt">
                    <o:lock v:ext="edit" aspectratio="t"/>
                  </v:shape>
                  <v:shape id="_x0000_s2063" type="#_x0000_t32" style="position:absolute;left:5849;top:3152;width:1;height:8100;rotation:90" o:connectortype="straight" strokecolor="#272727 [2749]" strokeweight=".5pt">
                    <o:lock v:ext="edit" aspectratio="t"/>
                  </v:shape>
                  <v:shape id="_x0000_s2064" type="#_x0000_t32" style="position:absolute;left:5849;top:3331;width:1;height:8100;rotation:90" o:connectortype="straight" strokecolor="#272727 [2749]" strokeweight=".5pt">
                    <o:lock v:ext="edit" aspectratio="t"/>
                  </v:shape>
                  <v:shape id="_x0000_s2065" type="#_x0000_t32" style="position:absolute;left:5849;top:3512;width:1;height:8100;rotation:90" o:connectortype="straight" strokecolor="#272727 [2749]" strokeweight=".5pt">
                    <o:lock v:ext="edit" aspectratio="t"/>
                  </v:shape>
                  <v:shape id="_x0000_s2066" type="#_x0000_t32" style="position:absolute;left:5849;top:3692;width:1;height:8100;rotation:90" o:connectortype="straight" strokecolor="#272727 [2749]" strokeweight=".5pt">
                    <o:lock v:ext="edit" aspectratio="t"/>
                  </v:shape>
                  <v:shape id="_x0000_s2067" type="#_x0000_t32" style="position:absolute;left:5849;top:3871;width:1;height:8100;rotation:90" o:connectortype="straight" strokecolor="#272727 [2749]" strokeweight=".5pt">
                    <o:lock v:ext="edit" aspectratio="t"/>
                  </v:shape>
                  <v:shape id="_x0000_s2068" type="#_x0000_t32" style="position:absolute;left:5849;top:4052;width:1;height:8100;rotation:90" o:connectortype="straight" strokecolor="#272727 [2749]" strokeweight=".5pt">
                    <o:lock v:ext="edit" aspectratio="t"/>
                  </v:shape>
                  <v:shape id="_x0000_s2069" type="#_x0000_t32" style="position:absolute;left:5849;top:4232;width:1;height:8100;rotation:90" o:connectortype="straight" strokecolor="#272727 [2749]" strokeweight=".5pt">
                    <o:lock v:ext="edit" aspectratio="t"/>
                  </v:shape>
                  <v:shape id="_x0000_s2070" type="#_x0000_t32" style="position:absolute;left:5849;top:4411;width:1;height:8100;rotation:90" o:connectortype="straight" strokecolor="#272727 [2749]" strokeweight=".5pt">
                    <o:lock v:ext="edit" aspectratio="t"/>
                  </v:shape>
                  <v:shape id="_x0000_s2071" type="#_x0000_t32" style="position:absolute;left:5849;top:4592;width:1;height:8100;rotation:90" o:connectortype="straight" strokecolor="#272727 [2749]" strokeweight=".5pt">
                    <o:lock v:ext="edit" aspectratio="t"/>
                  </v:shape>
                  <v:shape id="_x0000_s2072" type="#_x0000_t32" style="position:absolute;left:5849;top:4772;width:1;height:8100;rotation:90" o:connectortype="straight" strokecolor="#272727 [2749]" strokeweight=".5pt">
                    <o:lock v:ext="edit" aspectratio="t"/>
                  </v:shape>
                  <v:shape id="_x0000_s2073" type="#_x0000_t32" style="position:absolute;left:5849;top:4951;width:1;height:8100;rotation:90" o:connectortype="straight" strokecolor="#272727 [2749]" strokeweight=".5pt">
                    <o:lock v:ext="edit" aspectratio="t"/>
                  </v:shape>
                  <v:shape id="_x0000_s2074" type="#_x0000_t32" style="position:absolute;left:5849;top:5132;width:1;height:8100;rotation:90" o:connectortype="straight" strokecolor="#272727 [2749]" strokeweight=".5pt">
                    <o:lock v:ext="edit" aspectratio="t"/>
                  </v:shape>
                  <v:shape id="_x0000_s2075" type="#_x0000_t32" style="position:absolute;left:5849;top:5309;width:1;height:8100;rotation:90" o:connectortype="straight" strokecolor="#272727 [2749]" strokeweight=".5pt">
                    <o:lock v:ext="edit" aspectratio="t"/>
                  </v:shape>
                  <v:shape id="_x0000_s2076" type="#_x0000_t32" style="position:absolute;left:5849;top:5490;width:1;height:8100;rotation:90" o:connectortype="straight" strokecolor="#272727 [2749]" strokeweight=".5pt">
                    <o:lock v:ext="edit" aspectratio="t"/>
                  </v:shape>
                  <v:shape id="_x0000_s2077" type="#_x0000_t32" style="position:absolute;left:5849;top:5670;width:1;height:8100;rotation:90" o:connectortype="straight" strokecolor="#272727 [2749]" strokeweight=".5pt">
                    <o:lock v:ext="edit" aspectratio="t"/>
                  </v:shape>
                  <v:shape id="_x0000_s2078" type="#_x0000_t32" style="position:absolute;left:5849;top:5849;width:1;height:8100;rotation:90" o:connectortype="straight" strokecolor="#272727 [2749]" strokeweight=".5pt">
                    <o:lock v:ext="edit" aspectratio="t"/>
                  </v:shape>
                  <v:shape id="_x0000_s2079" type="#_x0000_t32" style="position:absolute;left:5849;top:6030;width:1;height:8100;rotation:90" o:connectortype="straight" strokecolor="#272727 [2749]" strokeweight=".5pt">
                    <o:lock v:ext="edit" aspectratio="t"/>
                  </v:shape>
                  <v:shape id="_x0000_s2080" type="#_x0000_t32" style="position:absolute;left:5849;top:6210;width:1;height:8100;rotation:90" o:connectortype="straight" strokecolor="#272727 [2749]" strokeweight=".5pt">
                    <o:lock v:ext="edit" aspectratio="t"/>
                  </v:shape>
                  <v:shape id="_x0000_s2081" type="#_x0000_t32" style="position:absolute;left:5849;top:6389;width:1;height:8100;rotation:90" o:connectortype="straight" strokecolor="#272727 [2749]" strokeweight=".5pt">
                    <o:lock v:ext="edit" aspectratio="t"/>
                  </v:shape>
                  <v:shape id="_x0000_s2082" type="#_x0000_t32" style="position:absolute;left:5849;top:6570;width:1;height:8100;rotation:90" o:connectortype="straight" strokecolor="#272727 [2749]" strokeweight=".5pt">
                    <o:lock v:ext="edit" aspectratio="t"/>
                  </v:shape>
                  <v:shape id="_x0000_s2083" type="#_x0000_t32" style="position:absolute;left:5849;top:6750;width:1;height:8100;rotation:90" o:connectortype="straight" strokecolor="#272727 [2749]" strokeweight=".5pt">
                    <o:lock v:ext="edit" aspectratio="t"/>
                  </v:shape>
                  <v:shape id="_x0000_s2084" type="#_x0000_t32" style="position:absolute;left:5849;top:6929;width:1;height:8100;rotation:90" o:connectortype="straight" strokecolor="#272727 [2749]" strokeweight=".5pt">
                    <o:lock v:ext="edit" aspectratio="t"/>
                  </v:shape>
                  <v:shape id="_x0000_s2085" type="#_x0000_t32" style="position:absolute;left:5849;top:7110;width:1;height:8100;rotation:90" o:connectortype="straight" strokecolor="#272727 [2749]" strokeweight=".5pt">
                    <o:lock v:ext="edit" aspectratio="t"/>
                  </v:shape>
                </v:group>
              </v:group>
              <v:rect id="_x0000_s2086" style="position:absolute;left:1799;top:10978;width:181;height:181" fillcolor="red" strokecolor="#272727 [2749]" strokeweight=".5pt">
                <o:lock v:ext="edit" aspectratio="t"/>
              </v:rect>
            </v:group>
            <v:rect id="_x0000_s2087" style="position:absolute;left:1799;top:10794;width:181;height:179" fillcolor="yellow">
              <o:lock v:ext="edit" aspectratio="t"/>
            </v:rect>
            <v:rect id="_x0000_s2088" style="position:absolute;left:2157;top:10972;width:181;height:179" fillcolor="yellow">
              <o:lock v:ext="edit" aspectratio="t"/>
            </v:rect>
            <v:rect id="_x0000_s2089" style="position:absolute;left:1976;top:10980;width:181;height:179" fillcolor="gray [1629]">
              <o:lock v:ext="edit" aspectratio="t"/>
            </v:rect>
            <v:rect id="_x0000_s2090" style="position:absolute;left:1981;top:10613;width:181;height:179" fillcolor="gray [1629]">
              <o:lock v:ext="edit" aspectratio="t"/>
            </v:rect>
            <v:rect id="_x0000_s2091" style="position:absolute;left:1976;top:10801;width:181;height:179" fillcolor="#6f3">
              <o:lock v:ext="edit" aspectratio="t"/>
            </v:rect>
            <v:rect id="_x0000_s2092" style="position:absolute;left:1800;top:10622;width:181;height:179" fillcolor="#6f3">
              <o:lock v:ext="edit" aspectratio="t"/>
            </v:rect>
            <v:rect id="_x0000_s2093" style="position:absolute;left:2160;top:10622;width:181;height:179" fillcolor="#6f3">
              <o:lock v:ext="edit" aspectratio="t"/>
            </v:rect>
            <v:rect id="_x0000_s2094" style="position:absolute;left:2338;top:10622;width:181;height:179" fillcolor="#6f3">
              <o:lock v:ext="edit" aspectratio="t"/>
            </v:rect>
            <v:rect id="_x0000_s2095" style="position:absolute;left:2162;top:10443;width:181;height:179" fillcolor="#6f3">
              <o:lock v:ext="edit" aspectratio="t"/>
            </v:rect>
            <v:rect id="_x0000_s2096" style="position:absolute;left:2338;top:10974;width:181;height:179" fillcolor="#6f3">
              <o:lock v:ext="edit" aspectratio="t"/>
            </v:rect>
            <v:rect id="_x0000_s2097" style="position:absolute;left:2338;top:10792;width:181;height:179" fillcolor="yellow">
              <o:lock v:ext="edit" aspectratio="t"/>
            </v:rect>
            <v:rect id="_x0000_s2098" style="position:absolute;left:2157;top:10801;width:181;height:179" fillcolor="red">
              <o:lock v:ext="edit" aspectratio="t"/>
            </v:rect>
            <v:rect id="_x0000_s2099" style="position:absolute;left:1800;top:10433;width:181;height:179" fillcolor="red">
              <o:lock v:ext="edit" aspectratio="t"/>
            </v:rect>
            <v:rect id="_x0000_s2100" style="position:absolute;left:1981;top:10433;width:181;height:179" fillcolor="red">
              <o:lock v:ext="edit" aspectratio="t"/>
            </v:rect>
            <v:rect id="_x0000_s2101" style="position:absolute;left:2343;top:10435;width:181;height:179" fillcolor="red">
              <o:lock v:ext="edit" aspectratio="t"/>
            </v:rect>
          </v:group>
        </w:pict>
      </w:r>
      <w:r w:rsidR="006D5480">
        <w:rPr>
          <w:noProof/>
        </w:rPr>
        <w:pict>
          <v:group id="_x0000_s1172" style="position:absolute;margin-left:61.6pt;margin-top:122.3pt;width:43.2pt;height:43.25pt;z-index:251732992" coordorigin="1799,3061" coordsize="8093,8098">
            <o:lock v:ext="edit" aspectratio="t"/>
            <v:group id="_x0000_s1129" style="position:absolute;left:1799;top:3061;width:8093;height:8093" coordorigin="1799,3060" coordsize="8101,8100">
              <o:lock v:ext="edit" aspectratio="t"/>
              <v:group id="_x0000_s1127" style="position:absolute;left:1800;top:3060;width:8100;height:8100" coordorigin="1800,3060" coordsize="8100,8100">
                <o:lock v:ext="edit" aspectratio="t"/>
                <v:group id="_x0000_s1079" style="position:absolute;left:1800;top:3060;width:8100;height:8100" coordorigin="1800,3060" coordsize="8100,8100">
                  <o:lock v:ext="edit" aspectratio="t"/>
                  <v:shape id="_x0000_s1027" type="#_x0000_t32" style="position:absolute;left:5849;top:-989;width:1;height:8100;rotation:90" o:connectortype="straight" strokecolor="#272727 [2749]" strokeweight=".5pt">
                    <o:lock v:ext="edit" aspectratio="t"/>
                  </v:shape>
                  <v:shape id="_x0000_s1028" type="#_x0000_t32" style="position:absolute;left:5849;top:-810;width:1;height:8100;rotation:90" o:connectortype="straight" strokecolor="#272727 [2749]" strokeweight=".5pt">
                    <o:lock v:ext="edit" aspectratio="t"/>
                  </v:shape>
                  <v:shape id="_x0000_s1029" type="#_x0000_t32" style="position:absolute;left:5849;top:-629;width:1;height:8100;rotation:90" o:connectortype="straight" strokecolor="#272727 [2749]" strokeweight=".5pt">
                    <o:lock v:ext="edit" aspectratio="t"/>
                  </v:shape>
                  <v:shape id="_x0000_s1030" type="#_x0000_t32" style="position:absolute;left:5849;top:-449;width:1;height:8100;rotation:90" o:connectortype="straight" strokecolor="#272727 [2749]" strokeweight=".5pt">
                    <o:lock v:ext="edit" aspectratio="t"/>
                  </v:shape>
                  <v:shape id="_x0000_s1031" type="#_x0000_t32" style="position:absolute;left:5849;top:-270;width:1;height:8100;rotation:90" o:connectortype="straight" strokecolor="#272727 [2749]" strokeweight=".5pt">
                    <o:lock v:ext="edit" aspectratio="t"/>
                  </v:shape>
                  <v:shape id="_x0000_s1032" type="#_x0000_t32" style="position:absolute;left:5849;top:-89;width:1;height:8100;rotation:90" o:connectortype="straight" strokecolor="#272727 [2749]" strokeweight=".5pt">
                    <o:lock v:ext="edit" aspectratio="t"/>
                  </v:shape>
                  <v:shape id="_x0000_s1033" type="#_x0000_t32" style="position:absolute;left:5849;top:91;width:1;height:8100;rotation:90" o:connectortype="straight" strokecolor="#272727 [2749]" strokeweight=".5pt">
                    <o:lock v:ext="edit" aspectratio="t"/>
                  </v:shape>
                  <v:shape id="_x0000_s1034" type="#_x0000_t32" style="position:absolute;left:5849;top:270;width:1;height:8100;rotation:90" o:connectortype="straight" strokecolor="#272727 [2749]" strokeweight=".5pt">
                    <o:lock v:ext="edit" aspectratio="t"/>
                  </v:shape>
                  <v:shape id="_x0000_s1035" type="#_x0000_t32" style="position:absolute;left:5849;top:451;width:1;height:8100;rotation:90" o:connectortype="straight" strokecolor="#272727 [2749]" strokeweight=".5pt">
                    <o:lock v:ext="edit" aspectratio="t"/>
                  </v:shape>
                  <v:shape id="_x0000_s1036" type="#_x0000_t32" style="position:absolute;left:5849;top:631;width:1;height:8100;rotation:90" o:connectortype="straight" strokecolor="#272727 [2749]" strokeweight=".5pt">
                    <o:lock v:ext="edit" aspectratio="t"/>
                  </v:shape>
                  <v:shape id="_x0000_s1037" type="#_x0000_t32" style="position:absolute;left:5849;top:810;width:1;height:8100;rotation:90" o:connectortype="straight" strokecolor="#272727 [2749]" strokeweight=".5pt">
                    <o:lock v:ext="edit" aspectratio="t"/>
                  </v:shape>
                  <v:shape id="_x0000_s1038" type="#_x0000_t32" style="position:absolute;left:5849;top:991;width:1;height:8100;rotation:90" o:connectortype="straight" strokecolor="#272727 [2749]" strokeweight=".5pt">
                    <o:lock v:ext="edit" aspectratio="t"/>
                  </v:shape>
                  <v:shape id="_x0000_s1039" type="#_x0000_t32" style="position:absolute;left:5849;top:1171;width:1;height:8100;rotation:90" o:connectortype="straight" strokecolor="#272727 [2749]" strokeweight=".5pt">
                    <o:lock v:ext="edit" aspectratio="t"/>
                  </v:shape>
                  <v:shape id="_x0000_s1040" type="#_x0000_t32" style="position:absolute;left:5849;top:1350;width:1;height:8100;rotation:90" o:connectortype="straight" strokecolor="#272727 [2749]" strokeweight=".5pt">
                    <o:lock v:ext="edit" aspectratio="t"/>
                  </v:shape>
                  <v:shape id="_x0000_s1041" type="#_x0000_t32" style="position:absolute;left:5849;top:1531;width:1;height:8100;rotation:90" o:connectortype="straight" strokecolor="#272727 [2749]" strokeweight=".5pt">
                    <o:lock v:ext="edit" aspectratio="t"/>
                  </v:shape>
                  <v:shape id="_x0000_s1042" type="#_x0000_t32" style="position:absolute;left:5849;top:1711;width:1;height:8100;rotation:90" o:connectortype="straight" strokecolor="#272727 [2749]" strokeweight=".5pt">
                    <o:lock v:ext="edit" aspectratio="t"/>
                  </v:shape>
                  <v:shape id="_x0000_s1043" type="#_x0000_t32" style="position:absolute;left:5849;top:1890;width:1;height:8100;rotation:90" o:connectortype="straight" strokecolor="#272727 [2749]" strokeweight=".5pt">
                    <o:lock v:ext="edit" aspectratio="t"/>
                  </v:shape>
                  <v:shape id="_x0000_s1044" type="#_x0000_t32" style="position:absolute;left:5849;top:2071;width:1;height:8100;rotation:90" o:connectortype="straight" strokecolor="#272727 [2749]" strokeweight=".5pt">
                    <o:lock v:ext="edit" aspectratio="t"/>
                  </v:shape>
                  <v:shape id="_x0000_s1045" type="#_x0000_t32" style="position:absolute;left:5849;top:2251;width:1;height:8100;rotation:90" o:connectortype="straight" strokecolor="#272727 [2749]" strokeweight=".5pt">
                    <o:lock v:ext="edit" aspectratio="t"/>
                  </v:shape>
                  <v:shape id="_x0000_s1046" type="#_x0000_t32" style="position:absolute;left:5849;top:2432;width:1;height:8100;rotation:90" o:connectortype="straight" strokecolor="#272727 [2749]" strokeweight=".5pt">
                    <o:lock v:ext="edit" aspectratio="t"/>
                  </v:shape>
                  <v:shape id="_x0000_s1047" type="#_x0000_t32" style="position:absolute;left:5849;top:2612;width:1;height:8100;rotation:90" o:connectortype="straight" strokecolor="#272727 [2749]" strokeweight=".5pt">
                    <o:lock v:ext="edit" aspectratio="t"/>
                  </v:shape>
                  <v:shape id="_x0000_s1048" type="#_x0000_t32" style="position:absolute;left:5849;top:2791;width:1;height:8100;rotation:90" o:connectortype="straight" strokecolor="#272727 [2749]" strokeweight=".5pt">
                    <o:lock v:ext="edit" aspectratio="t"/>
                  </v:shape>
                  <v:shape id="_x0000_s1049" type="#_x0000_t32" style="position:absolute;left:5849;top:2972;width:1;height:8100;rotation:90" o:connectortype="straight" strokecolor="#272727 [2749]" strokeweight=".5pt">
                    <o:lock v:ext="edit" aspectratio="t"/>
                  </v:shape>
                  <v:shape id="_x0000_s1050" type="#_x0000_t32" style="position:absolute;left:5849;top:3152;width:1;height:8100;rotation:90" o:connectortype="straight" strokecolor="#272727 [2749]" strokeweight=".5pt">
                    <o:lock v:ext="edit" aspectratio="t"/>
                  </v:shape>
                  <v:shape id="_x0000_s1051" type="#_x0000_t32" style="position:absolute;left:5849;top:3331;width:1;height:8100;rotation:90" o:connectortype="straight" strokecolor="#272727 [2749]" strokeweight=".5pt">
                    <o:lock v:ext="edit" aspectratio="t"/>
                  </v:shape>
                  <v:shape id="_x0000_s1052" type="#_x0000_t32" style="position:absolute;left:5849;top:3512;width:1;height:8100;rotation:90" o:connectortype="straight" strokecolor="#272727 [2749]" strokeweight=".5pt">
                    <o:lock v:ext="edit" aspectratio="t"/>
                  </v:shape>
                  <v:shape id="_x0000_s1053" type="#_x0000_t32" style="position:absolute;left:5849;top:3692;width:1;height:8100;rotation:90" o:connectortype="straight" strokecolor="#272727 [2749]" strokeweight=".5pt">
                    <o:lock v:ext="edit" aspectratio="t"/>
                  </v:shape>
                  <v:shape id="_x0000_s1054" type="#_x0000_t32" style="position:absolute;left:5849;top:3871;width:1;height:8100;rotation:90" o:connectortype="straight" strokecolor="#272727 [2749]" strokeweight=".5pt">
                    <o:lock v:ext="edit" aspectratio="t"/>
                  </v:shape>
                  <v:shape id="_x0000_s1055" type="#_x0000_t32" style="position:absolute;left:5849;top:4052;width:1;height:8100;rotation:90" o:connectortype="straight" strokecolor="#272727 [2749]" strokeweight=".5pt">
                    <o:lock v:ext="edit" aspectratio="t"/>
                  </v:shape>
                  <v:shape id="_x0000_s1056" type="#_x0000_t32" style="position:absolute;left:5849;top:4232;width:1;height:8100;rotation:90" o:connectortype="straight" strokecolor="#272727 [2749]" strokeweight=".5pt">
                    <o:lock v:ext="edit" aspectratio="t"/>
                  </v:shape>
                  <v:shape id="_x0000_s1057" type="#_x0000_t32" style="position:absolute;left:5849;top:4411;width:1;height:8100;rotation:90" o:connectortype="straight" strokecolor="#272727 [2749]" strokeweight=".5pt">
                    <o:lock v:ext="edit" aspectratio="t"/>
                  </v:shape>
                  <v:shape id="_x0000_s1058" type="#_x0000_t32" style="position:absolute;left:5849;top:4592;width:1;height:8100;rotation:90" o:connectortype="straight" strokecolor="#272727 [2749]" strokeweight=".5pt">
                    <o:lock v:ext="edit" aspectratio="t"/>
                  </v:shape>
                  <v:shape id="_x0000_s1059" type="#_x0000_t32" style="position:absolute;left:5849;top:4772;width:1;height:8100;rotation:90" o:connectortype="straight" strokecolor="#272727 [2749]" strokeweight=".5pt">
                    <o:lock v:ext="edit" aspectratio="t"/>
                  </v:shape>
                  <v:shape id="_x0000_s1060" type="#_x0000_t32" style="position:absolute;left:5849;top:4951;width:1;height:8100;rotation:90" o:connectortype="straight" strokecolor="#272727 [2749]" strokeweight=".5pt">
                    <o:lock v:ext="edit" aspectratio="t"/>
                  </v:shape>
                  <v:shape id="_x0000_s1061" type="#_x0000_t32" style="position:absolute;left:5849;top:5132;width:1;height:8100;rotation:90" o:connectortype="straight" strokecolor="#272727 [2749]" strokeweight=".5pt">
                    <o:lock v:ext="edit" aspectratio="t"/>
                  </v:shape>
                  <v:shape id="_x0000_s1062" type="#_x0000_t32" style="position:absolute;left:5849;top:5309;width:1;height:8100;rotation:90" o:connectortype="straight" strokecolor="#272727 [2749]" strokeweight=".5pt">
                    <o:lock v:ext="edit" aspectratio="t"/>
                  </v:shape>
                  <v:shape id="_x0000_s1063" type="#_x0000_t32" style="position:absolute;left:5849;top:5490;width:1;height:8100;rotation:90" o:connectortype="straight" strokecolor="#272727 [2749]" strokeweight=".5pt">
                    <o:lock v:ext="edit" aspectratio="t"/>
                  </v:shape>
                  <v:shape id="_x0000_s1064" type="#_x0000_t32" style="position:absolute;left:5849;top:5670;width:1;height:8100;rotation:90" o:connectortype="straight" strokecolor="#272727 [2749]" strokeweight=".5pt">
                    <o:lock v:ext="edit" aspectratio="t"/>
                  </v:shape>
                  <v:shape id="_x0000_s1065" type="#_x0000_t32" style="position:absolute;left:5849;top:5849;width:1;height:8100;rotation:90" o:connectortype="straight" strokecolor="#272727 [2749]" strokeweight=".5pt">
                    <o:lock v:ext="edit" aspectratio="t"/>
                  </v:shape>
                  <v:shape id="_x0000_s1066" type="#_x0000_t32" style="position:absolute;left:5849;top:6030;width:1;height:8100;rotation:90" o:connectortype="straight" strokecolor="#272727 [2749]" strokeweight=".5pt">
                    <o:lock v:ext="edit" aspectratio="t"/>
                  </v:shape>
                  <v:shape id="_x0000_s1067" type="#_x0000_t32" style="position:absolute;left:5849;top:6210;width:1;height:8100;rotation:90" o:connectortype="straight" strokecolor="#272727 [2749]" strokeweight=".5pt">
                    <o:lock v:ext="edit" aspectratio="t"/>
                  </v:shape>
                  <v:shape id="_x0000_s1068" type="#_x0000_t32" style="position:absolute;left:5849;top:6389;width:1;height:8100;rotation:90" o:connectortype="straight" strokecolor="#272727 [2749]" strokeweight=".5pt">
                    <o:lock v:ext="edit" aspectratio="t"/>
                  </v:shape>
                  <v:shape id="_x0000_s1069" type="#_x0000_t32" style="position:absolute;left:5849;top:6570;width:1;height:8100;rotation:90" o:connectortype="straight" strokecolor="#272727 [2749]" strokeweight=".5pt">
                    <o:lock v:ext="edit" aspectratio="t"/>
                  </v:shape>
                  <v:shape id="_x0000_s1070" type="#_x0000_t32" style="position:absolute;left:5849;top:6750;width:1;height:8100;rotation:90" o:connectortype="straight" strokecolor="#272727 [2749]" strokeweight=".5pt">
                    <o:lock v:ext="edit" aspectratio="t"/>
                  </v:shape>
                  <v:shape id="_x0000_s1071" type="#_x0000_t32" style="position:absolute;left:5849;top:6929;width:1;height:8100;rotation:90" o:connectortype="straight" strokecolor="#272727 [2749]" strokeweight=".5pt">
                    <o:lock v:ext="edit" aspectratio="t"/>
                  </v:shape>
                  <v:shape id="_x0000_s1072" type="#_x0000_t32" style="position:absolute;left:5849;top:7110;width:1;height:8100;rotation:90" o:connectortype="straight" strokecolor="#272727 [2749]" strokeweight=".5pt">
                    <o:lock v:ext="edit" aspectratio="t"/>
                  </v:shape>
                </v:group>
                <v:group id="_x0000_s1080" style="position:absolute;left:1800;top:3060;width:8100;height:8100;rotation:90" coordorigin="1800,3060" coordsize="8100,8100">
                  <o:lock v:ext="edit" aspectratio="t"/>
                  <v:shape id="_x0000_s1081" type="#_x0000_t32" style="position:absolute;left:5849;top:-989;width:1;height:8100;rotation:90" o:connectortype="straight" strokecolor="#272727 [2749]" strokeweight=".5pt">
                    <o:lock v:ext="edit" aspectratio="t"/>
                  </v:shape>
                  <v:shape id="_x0000_s1082" type="#_x0000_t32" style="position:absolute;left:5849;top:-810;width:1;height:8100;rotation:90" o:connectortype="straight" strokecolor="#272727 [2749]" strokeweight=".5pt">
                    <o:lock v:ext="edit" aspectratio="t"/>
                  </v:shape>
                  <v:shape id="_x0000_s1083" type="#_x0000_t32" style="position:absolute;left:5849;top:-629;width:1;height:8100;rotation:90" o:connectortype="straight" strokecolor="#272727 [2749]" strokeweight=".5pt">
                    <o:lock v:ext="edit" aspectratio="t"/>
                  </v:shape>
                  <v:shape id="_x0000_s1084" type="#_x0000_t32" style="position:absolute;left:5849;top:-449;width:1;height:8100;rotation:90" o:connectortype="straight" strokecolor="#272727 [2749]" strokeweight=".5pt">
                    <o:lock v:ext="edit" aspectratio="t"/>
                  </v:shape>
                  <v:shape id="_x0000_s1085" type="#_x0000_t32" style="position:absolute;left:5849;top:-270;width:1;height:8100;rotation:90" o:connectortype="straight" strokecolor="#272727 [2749]" strokeweight=".5pt">
                    <o:lock v:ext="edit" aspectratio="t"/>
                  </v:shape>
                  <v:shape id="_x0000_s1086" type="#_x0000_t32" style="position:absolute;left:5849;top:-89;width:1;height:8100;rotation:90" o:connectortype="straight" strokecolor="#272727 [2749]" strokeweight=".5pt">
                    <o:lock v:ext="edit" aspectratio="t"/>
                  </v:shape>
                  <v:shape id="_x0000_s1087" type="#_x0000_t32" style="position:absolute;left:5849;top:91;width:1;height:8100;rotation:90" o:connectortype="straight" strokecolor="#272727 [2749]" strokeweight=".5pt">
                    <o:lock v:ext="edit" aspectratio="t"/>
                  </v:shape>
                  <v:shape id="_x0000_s1088" type="#_x0000_t32" style="position:absolute;left:5849;top:270;width:1;height:8100;rotation:90" o:connectortype="straight" strokecolor="#272727 [2749]" strokeweight=".5pt">
                    <o:lock v:ext="edit" aspectratio="t"/>
                  </v:shape>
                  <v:shape id="_x0000_s1089" type="#_x0000_t32" style="position:absolute;left:5849;top:451;width:1;height:8100;rotation:90" o:connectortype="straight" strokecolor="#272727 [2749]" strokeweight=".5pt">
                    <o:lock v:ext="edit" aspectratio="t"/>
                  </v:shape>
                  <v:shape id="_x0000_s1090" type="#_x0000_t32" style="position:absolute;left:5849;top:631;width:1;height:8100;rotation:90" o:connectortype="straight" strokecolor="#272727 [2749]" strokeweight=".5pt">
                    <o:lock v:ext="edit" aspectratio="t"/>
                  </v:shape>
                  <v:shape id="_x0000_s1091" type="#_x0000_t32" style="position:absolute;left:5849;top:810;width:1;height:8100;rotation:90" o:connectortype="straight" strokecolor="#272727 [2749]" strokeweight=".5pt">
                    <o:lock v:ext="edit" aspectratio="t"/>
                  </v:shape>
                  <v:shape id="_x0000_s1092" type="#_x0000_t32" style="position:absolute;left:5849;top:991;width:1;height:8100;rotation:90" o:connectortype="straight" strokecolor="#272727 [2749]" strokeweight=".5pt">
                    <o:lock v:ext="edit" aspectratio="t"/>
                  </v:shape>
                  <v:shape id="_x0000_s1093" type="#_x0000_t32" style="position:absolute;left:5849;top:1171;width:1;height:8100;rotation:90" o:connectortype="straight" strokecolor="#272727 [2749]" strokeweight=".5pt">
                    <o:lock v:ext="edit" aspectratio="t"/>
                  </v:shape>
                  <v:shape id="_x0000_s1094" type="#_x0000_t32" style="position:absolute;left:5849;top:1350;width:1;height:8100;rotation:90" o:connectortype="straight" strokecolor="#272727 [2749]" strokeweight=".5pt">
                    <o:lock v:ext="edit" aspectratio="t"/>
                  </v:shape>
                  <v:shape id="_x0000_s1095" type="#_x0000_t32" style="position:absolute;left:5849;top:1531;width:1;height:8100;rotation:90" o:connectortype="straight" strokecolor="#272727 [2749]" strokeweight=".5pt">
                    <o:lock v:ext="edit" aspectratio="t"/>
                  </v:shape>
                  <v:shape id="_x0000_s1096" type="#_x0000_t32" style="position:absolute;left:5849;top:1711;width:1;height:8100;rotation:90" o:connectortype="straight" strokecolor="#272727 [2749]" strokeweight=".5pt">
                    <o:lock v:ext="edit" aspectratio="t"/>
                  </v:shape>
                  <v:shape id="_x0000_s1097" type="#_x0000_t32" style="position:absolute;left:5849;top:1890;width:1;height:8100;rotation:90" o:connectortype="straight" strokecolor="#272727 [2749]" strokeweight=".5pt">
                    <o:lock v:ext="edit" aspectratio="t"/>
                  </v:shape>
                  <v:shape id="_x0000_s1098" type="#_x0000_t32" style="position:absolute;left:5849;top:2071;width:1;height:8100;rotation:90" o:connectortype="straight" strokecolor="#272727 [2749]" strokeweight=".5pt">
                    <o:lock v:ext="edit" aspectratio="t"/>
                  </v:shape>
                  <v:shape id="_x0000_s1099" type="#_x0000_t32" style="position:absolute;left:5849;top:2251;width:1;height:8100;rotation:90" o:connectortype="straight" strokecolor="#272727 [2749]" strokeweight=".5pt">
                    <o:lock v:ext="edit" aspectratio="t"/>
                  </v:shape>
                  <v:shape id="_x0000_s1100" type="#_x0000_t32" style="position:absolute;left:5849;top:2432;width:1;height:8100;rotation:90" o:connectortype="straight" strokecolor="#272727 [2749]" strokeweight=".5pt">
                    <o:lock v:ext="edit" aspectratio="t"/>
                  </v:shape>
                  <v:shape id="_x0000_s1101" type="#_x0000_t32" style="position:absolute;left:5849;top:2612;width:1;height:8100;rotation:90" o:connectortype="straight" strokecolor="#272727 [2749]" strokeweight=".5pt">
                    <o:lock v:ext="edit" aspectratio="t"/>
                  </v:shape>
                  <v:shape id="_x0000_s1102" type="#_x0000_t32" style="position:absolute;left:5849;top:2791;width:1;height:8100;rotation:90" o:connectortype="straight" strokecolor="#272727 [2749]" strokeweight=".5pt">
                    <o:lock v:ext="edit" aspectratio="t"/>
                  </v:shape>
                  <v:shape id="_x0000_s1103" type="#_x0000_t32" style="position:absolute;left:5849;top:2972;width:1;height:8100;rotation:90" o:connectortype="straight" strokecolor="#272727 [2749]" strokeweight=".5pt">
                    <o:lock v:ext="edit" aspectratio="t"/>
                  </v:shape>
                  <v:shape id="_x0000_s1104" type="#_x0000_t32" style="position:absolute;left:5849;top:3152;width:1;height:8100;rotation:90" o:connectortype="straight" strokecolor="#272727 [2749]" strokeweight=".5pt">
                    <o:lock v:ext="edit" aspectratio="t"/>
                  </v:shape>
                  <v:shape id="_x0000_s1105" type="#_x0000_t32" style="position:absolute;left:5849;top:3331;width:1;height:8100;rotation:90" o:connectortype="straight" strokecolor="#272727 [2749]" strokeweight=".5pt">
                    <o:lock v:ext="edit" aspectratio="t"/>
                  </v:shape>
                  <v:shape id="_x0000_s1106" type="#_x0000_t32" style="position:absolute;left:5849;top:3512;width:1;height:8100;rotation:90" o:connectortype="straight" strokecolor="#272727 [2749]" strokeweight=".5pt">
                    <o:lock v:ext="edit" aspectratio="t"/>
                  </v:shape>
                  <v:shape id="_x0000_s1107" type="#_x0000_t32" style="position:absolute;left:5849;top:3692;width:1;height:8100;rotation:90" o:connectortype="straight" strokecolor="#272727 [2749]" strokeweight=".5pt">
                    <o:lock v:ext="edit" aspectratio="t"/>
                  </v:shape>
                  <v:shape id="_x0000_s1108" type="#_x0000_t32" style="position:absolute;left:5849;top:3871;width:1;height:8100;rotation:90" o:connectortype="straight" strokecolor="#272727 [2749]" strokeweight=".5pt">
                    <o:lock v:ext="edit" aspectratio="t"/>
                  </v:shape>
                  <v:shape id="_x0000_s1109" type="#_x0000_t32" style="position:absolute;left:5849;top:4052;width:1;height:8100;rotation:90" o:connectortype="straight" strokecolor="#272727 [2749]" strokeweight=".5pt">
                    <o:lock v:ext="edit" aspectratio="t"/>
                  </v:shape>
                  <v:shape id="_x0000_s1110" type="#_x0000_t32" style="position:absolute;left:5849;top:4232;width:1;height:8100;rotation:90" o:connectortype="straight" strokecolor="#272727 [2749]" strokeweight=".5pt">
                    <o:lock v:ext="edit" aspectratio="t"/>
                  </v:shape>
                  <v:shape id="_x0000_s1111" type="#_x0000_t32" style="position:absolute;left:5849;top:4411;width:1;height:8100;rotation:90" o:connectortype="straight" strokecolor="#272727 [2749]" strokeweight=".5pt">
                    <o:lock v:ext="edit" aspectratio="t"/>
                  </v:shape>
                  <v:shape id="_x0000_s1112" type="#_x0000_t32" style="position:absolute;left:5849;top:4592;width:1;height:8100;rotation:90" o:connectortype="straight" strokecolor="#272727 [2749]" strokeweight=".5pt">
                    <o:lock v:ext="edit" aspectratio="t"/>
                  </v:shape>
                  <v:shape id="_x0000_s1113" type="#_x0000_t32" style="position:absolute;left:5849;top:4772;width:1;height:8100;rotation:90" o:connectortype="straight" strokecolor="#272727 [2749]" strokeweight=".5pt">
                    <o:lock v:ext="edit" aspectratio="t"/>
                  </v:shape>
                  <v:shape id="_x0000_s1114" type="#_x0000_t32" style="position:absolute;left:5849;top:4951;width:1;height:8100;rotation:90" o:connectortype="straight" strokecolor="#272727 [2749]" strokeweight=".5pt">
                    <o:lock v:ext="edit" aspectratio="t"/>
                  </v:shape>
                  <v:shape id="_x0000_s1115" type="#_x0000_t32" style="position:absolute;left:5849;top:5132;width:1;height:8100;rotation:90" o:connectortype="straight" strokecolor="#272727 [2749]" strokeweight=".5pt">
                    <o:lock v:ext="edit" aspectratio="t"/>
                  </v:shape>
                  <v:shape id="_x0000_s1116" type="#_x0000_t32" style="position:absolute;left:5849;top:5309;width:1;height:8100;rotation:90" o:connectortype="straight" strokecolor="#272727 [2749]" strokeweight=".5pt">
                    <o:lock v:ext="edit" aspectratio="t"/>
                  </v:shape>
                  <v:shape id="_x0000_s1117" type="#_x0000_t32" style="position:absolute;left:5849;top:5490;width:1;height:8100;rotation:90" o:connectortype="straight" strokecolor="#272727 [2749]" strokeweight=".5pt">
                    <o:lock v:ext="edit" aspectratio="t"/>
                  </v:shape>
                  <v:shape id="_x0000_s1118" type="#_x0000_t32" style="position:absolute;left:5849;top:5670;width:1;height:8100;rotation:90" o:connectortype="straight" strokecolor="#272727 [2749]" strokeweight=".5pt">
                    <o:lock v:ext="edit" aspectratio="t"/>
                  </v:shape>
                  <v:shape id="_x0000_s1119" type="#_x0000_t32" style="position:absolute;left:5849;top:5849;width:1;height:8100;rotation:90" o:connectortype="straight" strokecolor="#272727 [2749]" strokeweight=".5pt">
                    <o:lock v:ext="edit" aspectratio="t"/>
                  </v:shape>
                  <v:shape id="_x0000_s1120" type="#_x0000_t32" style="position:absolute;left:5849;top:6030;width:1;height:8100;rotation:90" o:connectortype="straight" strokecolor="#272727 [2749]" strokeweight=".5pt">
                    <o:lock v:ext="edit" aspectratio="t"/>
                  </v:shape>
                  <v:shape id="_x0000_s1121" type="#_x0000_t32" style="position:absolute;left:5849;top:6210;width:1;height:8100;rotation:90" o:connectortype="straight" strokecolor="#272727 [2749]" strokeweight=".5pt">
                    <o:lock v:ext="edit" aspectratio="t"/>
                  </v:shape>
                  <v:shape id="_x0000_s1122" type="#_x0000_t32" style="position:absolute;left:5849;top:6389;width:1;height:8100;rotation:90" o:connectortype="straight" strokecolor="#272727 [2749]" strokeweight=".5pt">
                    <o:lock v:ext="edit" aspectratio="t"/>
                  </v:shape>
                  <v:shape id="_x0000_s1123" type="#_x0000_t32" style="position:absolute;left:5849;top:6570;width:1;height:8100;rotation:90" o:connectortype="straight" strokecolor="#272727 [2749]" strokeweight=".5pt">
                    <o:lock v:ext="edit" aspectratio="t"/>
                  </v:shape>
                  <v:shape id="_x0000_s1124" type="#_x0000_t32" style="position:absolute;left:5849;top:6750;width:1;height:8100;rotation:90" o:connectortype="straight" strokecolor="#272727 [2749]" strokeweight=".5pt">
                    <o:lock v:ext="edit" aspectratio="t"/>
                  </v:shape>
                  <v:shape id="_x0000_s1125" type="#_x0000_t32" style="position:absolute;left:5849;top:6929;width:1;height:8100;rotation:90" o:connectortype="straight" strokecolor="#272727 [2749]" strokeweight=".5pt">
                    <o:lock v:ext="edit" aspectratio="t"/>
                  </v:shape>
                  <v:shape id="_x0000_s1126" type="#_x0000_t32" style="position:absolute;left:5849;top:7110;width:1;height:8100;rotation:90" o:connectortype="straight" strokecolor="#272727 [2749]" strokeweight=".5pt">
                    <o:lock v:ext="edit" aspectratio="t"/>
                  </v:shape>
                </v:group>
              </v:group>
              <v:rect id="_x0000_s1128" style="position:absolute;left:1799;top:10978;width:181;height:181" fillcolor="red" strokecolor="#272727 [2749]" strokeweight=".5pt">
                <o:lock v:ext="edit" aspectratio="t"/>
              </v:rect>
            </v:group>
            <v:rect id="_x0000_s1157" style="position:absolute;left:1799;top:10794;width:181;height:179" fillcolor="yellow">
              <o:lock v:ext="edit" aspectratio="t"/>
            </v:rect>
            <v:rect id="_x0000_s1158" style="position:absolute;left:2157;top:10972;width:181;height:179" fillcolor="yellow">
              <o:lock v:ext="edit" aspectratio="t"/>
            </v:rect>
            <v:rect id="_x0000_s1159" style="position:absolute;left:1976;top:10980;width:181;height:179" fillcolor="gray [1629]">
              <o:lock v:ext="edit" aspectratio="t"/>
            </v:rect>
            <v:rect id="_x0000_s1160" style="position:absolute;left:1981;top:10613;width:181;height:179" fillcolor="gray [1629]">
              <o:lock v:ext="edit" aspectratio="t"/>
            </v:rect>
            <v:rect id="_x0000_s1161" style="position:absolute;left:1976;top:10801;width:181;height:179" fillcolor="#6f3">
              <o:lock v:ext="edit" aspectratio="t"/>
            </v:rect>
            <v:rect id="_x0000_s1162" style="position:absolute;left:1800;top:10622;width:181;height:179" fillcolor="#6f3">
              <o:lock v:ext="edit" aspectratio="t"/>
            </v:rect>
            <v:rect id="_x0000_s1163" style="position:absolute;left:2160;top:10622;width:181;height:179" fillcolor="#6f3">
              <o:lock v:ext="edit" aspectratio="t"/>
            </v:rect>
            <v:rect id="_x0000_s1164" style="position:absolute;left:2338;top:10622;width:181;height:179" fillcolor="#6f3">
              <o:lock v:ext="edit" aspectratio="t"/>
            </v:rect>
            <v:rect id="_x0000_s1165" style="position:absolute;left:2162;top:10443;width:181;height:179" fillcolor="#6f3">
              <o:lock v:ext="edit" aspectratio="t"/>
            </v:rect>
            <v:rect id="_x0000_s1166" style="position:absolute;left:2338;top:10974;width:181;height:179" fillcolor="#6f3">
              <o:lock v:ext="edit" aspectratio="t"/>
            </v:rect>
            <v:rect id="_x0000_s1167" style="position:absolute;left:2338;top:10792;width:181;height:179" fillcolor="yellow">
              <o:lock v:ext="edit" aspectratio="t"/>
            </v:rect>
            <v:rect id="_x0000_s1168" style="position:absolute;left:2157;top:10801;width:181;height:179" fillcolor="red">
              <o:lock v:ext="edit" aspectratio="t"/>
            </v:rect>
            <v:rect id="_x0000_s1169" style="position:absolute;left:1800;top:10433;width:181;height:179" fillcolor="red">
              <o:lock v:ext="edit" aspectratio="t"/>
            </v:rect>
            <v:rect id="_x0000_s1170" style="position:absolute;left:1981;top:10433;width:181;height:179" fillcolor="red">
              <o:lock v:ext="edit" aspectratio="t"/>
            </v:rect>
            <v:rect id="_x0000_s1171" style="position:absolute;left:2343;top:10435;width:181;height:179" fillcolor="red">
              <o:lock v:ext="edit" aspectratio="t"/>
            </v:rect>
          </v:group>
        </w:pict>
      </w:r>
      <w:r w:rsidR="006D5480">
        <w:rPr>
          <w:noProof/>
        </w:rPr>
        <w:pict>
          <v:group id="_x0000_s1624" style="position:absolute;margin-left:256.7pt;margin-top:41.75pt;width:145.4pt;height:246.4pt;z-index:251761664" coordorigin="1260,-984" coordsize="9360,15824">
            <v:group id="_x0000_s1344" style="position:absolute;left:1440;top:-984;width:5040;height:11424" coordorigin="4680,989" coordsize="5040,11424">
              <v:group id="_x0000_s1279" style="position:absolute;left:4680;top:5277;width:720;height:7136" coordorigin="5760,6348" coordsize="720,7136">
                <v:group id="_x0000_s1280" style="position:absolute;left:5760;top:9916;width:720;height:3568" coordorigin="5760,9916" coordsize="720,3568">
                  <v:shape id="_x0000_s1281" type="#_x0000_t135" style="position:absolute;left:5760;top:12780;width:720;height:704" fillcolor="#060">
                    <o:extrusion v:ext="view" on="t" type="perspective"/>
                    <v:textbox style="mso-next-textbox:#_x0000_s1281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282" type="#_x0000_t135" style="position:absolute;left:5760;top:12076;width:720;height:704" fillcolor="green">
                    <o:extrusion v:ext="view" on="t" type="perspective"/>
                    <v:textbox style="mso-next-textbox:#_x0000_s1282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83" type="#_x0000_t135" style="position:absolute;left:5760;top:11356;width:720;height:704" fillcolor="#3c3">
                    <o:extrusion v:ext="view" on="t" type="perspective"/>
                    <v:textbox style="mso-next-textbox:#_x0000_s1283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284" type="#_x0000_t135" style="position:absolute;left:5760;top:10636;width:720;height:704" fillcolor="#6f3">
                    <o:extrusion v:ext="view" on="t" type="perspective"/>
                    <v:textbox style="mso-next-textbox:#_x0000_s1284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285" type="#_x0000_t135" style="position:absolute;left:5760;top:9916;width:720;height:704" fillcolor="#6f6">
                    <o:extrusion v:ext="view" on="t" type="perspective"/>
                    <v:textbox style="mso-next-textbox:#_x0000_s1285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286" style="position:absolute;left:5760;top:6348;width:720;height:3568" coordorigin="5760,9916" coordsize="720,3568">
                  <v:shape id="_x0000_s1287" type="#_x0000_t135" style="position:absolute;left:5760;top:12780;width:720;height:704" fillcolor="#060">
                    <o:extrusion v:ext="view" on="t" type="perspective"/>
                    <v:textbox style="mso-next-textbox:#_x0000_s1287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288" type="#_x0000_t135" style="position:absolute;left:5760;top:12076;width:720;height:704" fillcolor="green">
                    <o:extrusion v:ext="view" on="t" type="perspective"/>
                    <v:textbox style="mso-next-textbox:#_x0000_s1288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89" type="#_x0000_t135" style="position:absolute;left:5760;top:11356;width:720;height:704" fillcolor="#3c3">
                    <o:extrusion v:ext="view" on="t" type="perspective"/>
                    <v:textbox style="mso-next-textbox:#_x0000_s1289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290" type="#_x0000_t135" style="position:absolute;left:5760;top:10636;width:720;height:704" fillcolor="#6f3">
                    <o:extrusion v:ext="view" on="t" type="perspective"/>
                    <v:textbox style="mso-next-textbox:#_x0000_s1290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291" type="#_x0000_t135" style="position:absolute;left:5760;top:9916;width:720;height:704" fillcolor="#6f6">
                    <o:extrusion v:ext="view" on="t" type="perspective"/>
                    <v:textbox style="mso-next-textbox:#_x0000_s1291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292" style="position:absolute;left:5760;top:4213;width:720;height:7136" coordorigin="5760,6348" coordsize="720,7136">
                <v:group id="_x0000_s1293" style="position:absolute;left:5760;top:9916;width:720;height:3568" coordorigin="5760,9916" coordsize="720,3568">
                  <v:shape id="_x0000_s1294" type="#_x0000_t135" style="position:absolute;left:5760;top:12780;width:720;height:704" fillcolor="#060">
                    <o:extrusion v:ext="view" on="t" type="perspective"/>
                    <v:textbox style="mso-next-textbox:#_x0000_s1294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295" type="#_x0000_t135" style="position:absolute;left:5760;top:12076;width:720;height:704" fillcolor="green">
                    <o:extrusion v:ext="view" on="t" type="perspective"/>
                    <v:textbox style="mso-next-textbox:#_x0000_s1295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96" type="#_x0000_t135" style="position:absolute;left:5760;top:11356;width:720;height:704" fillcolor="#3c3">
                    <o:extrusion v:ext="view" on="t" type="perspective"/>
                    <v:textbox style="mso-next-textbox:#_x0000_s1296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297" type="#_x0000_t135" style="position:absolute;left:5760;top:10636;width:720;height:704" fillcolor="#6f3">
                    <o:extrusion v:ext="view" on="t" type="perspective"/>
                    <v:textbox style="mso-next-textbox:#_x0000_s1297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298" type="#_x0000_t135" style="position:absolute;left:5760;top:9916;width:720;height:704" fillcolor="#6f6">
                    <o:extrusion v:ext="view" on="t" type="perspective"/>
                    <v:textbox style="mso-next-textbox:#_x0000_s1298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299" style="position:absolute;left:5760;top:6348;width:720;height:3568" coordorigin="5760,9916" coordsize="720,3568">
                  <v:shape id="_x0000_s1300" type="#_x0000_t135" style="position:absolute;left:5760;top:12780;width:720;height:704" fillcolor="#060">
                    <o:extrusion v:ext="view" on="t" type="perspective"/>
                    <v:textbox style="mso-next-textbox:#_x0000_s1300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01" type="#_x0000_t135" style="position:absolute;left:5760;top:12076;width:720;height:704" fillcolor="green">
                    <o:extrusion v:ext="view" on="t" type="perspective"/>
                    <v:textbox style="mso-next-textbox:#_x0000_s1301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02" type="#_x0000_t135" style="position:absolute;left:5760;top:11356;width:720;height:704" fillcolor="#3c3">
                    <o:extrusion v:ext="view" on="t" type="perspective"/>
                    <v:textbox style="mso-next-textbox:#_x0000_s1302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03" type="#_x0000_t135" style="position:absolute;left:5760;top:10636;width:720;height:704" fillcolor="#6f3">
                    <o:extrusion v:ext="view" on="t" type="perspective"/>
                    <v:textbox style="mso-next-textbox:#_x0000_s1303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04" type="#_x0000_t135" style="position:absolute;left:5760;top:9916;width:720;height:704" fillcolor="#6f6">
                    <o:extrusion v:ext="view" on="t" type="perspective"/>
                    <v:textbox style="mso-next-textbox:#_x0000_s1304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305" style="position:absolute;left:6840;top:3133;width:720;height:7136" coordorigin="5760,6348" coordsize="720,7136">
                <v:group id="_x0000_s1306" style="position:absolute;left:5760;top:9916;width:720;height:3568" coordorigin="5760,9916" coordsize="720,3568">
                  <v:shape id="_x0000_s1307" type="#_x0000_t135" style="position:absolute;left:5760;top:12780;width:720;height:704" fillcolor="#060">
                    <o:extrusion v:ext="view" on="t" type="perspective"/>
                    <v:textbox style="mso-next-textbox:#_x0000_s1307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08" type="#_x0000_t135" style="position:absolute;left:5760;top:12076;width:720;height:704" fillcolor="green">
                    <o:extrusion v:ext="view" on="t" type="perspective"/>
                    <v:textbox style="mso-next-textbox:#_x0000_s1308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09" type="#_x0000_t135" style="position:absolute;left:5760;top:11356;width:720;height:704" fillcolor="#3c3">
                    <o:extrusion v:ext="view" on="t" type="perspective"/>
                    <v:textbox style="mso-next-textbox:#_x0000_s1309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10" type="#_x0000_t135" style="position:absolute;left:5760;top:10636;width:720;height:704" fillcolor="#6f3">
                    <o:extrusion v:ext="view" on="t" type="perspective"/>
                    <v:textbox style="mso-next-textbox:#_x0000_s1310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11" type="#_x0000_t135" style="position:absolute;left:5760;top:9916;width:720;height:704" fillcolor="#6f6">
                    <o:extrusion v:ext="view" on="t" type="perspective"/>
                    <v:textbox style="mso-next-textbox:#_x0000_s1311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312" style="position:absolute;left:5760;top:6348;width:720;height:3568" coordorigin="5760,9916" coordsize="720,3568">
                  <v:shape id="_x0000_s1313" type="#_x0000_t135" style="position:absolute;left:5760;top:12780;width:720;height:704" fillcolor="#060">
                    <o:extrusion v:ext="view" on="t" type="perspective"/>
                    <v:textbox style="mso-next-textbox:#_x0000_s1313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14" type="#_x0000_t135" style="position:absolute;left:5760;top:12076;width:720;height:704" fillcolor="green">
                    <o:extrusion v:ext="view" on="t" type="perspective"/>
                    <v:textbox style="mso-next-textbox:#_x0000_s1314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15" type="#_x0000_t135" style="position:absolute;left:5760;top:11356;width:720;height:704" fillcolor="#3c3">
                    <o:extrusion v:ext="view" on="t" type="perspective"/>
                    <v:textbox style="mso-next-textbox:#_x0000_s1315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16" type="#_x0000_t135" style="position:absolute;left:5760;top:10636;width:720;height:704" fillcolor="#6f3">
                    <o:extrusion v:ext="view" on="t" type="perspective"/>
                    <v:textbox style="mso-next-textbox:#_x0000_s1316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17" type="#_x0000_t135" style="position:absolute;left:5760;top:9916;width:720;height:704" fillcolor="#6f6">
                    <o:extrusion v:ext="view" on="t" type="perspective"/>
                    <v:textbox style="mso-next-textbox:#_x0000_s1317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318" style="position:absolute;left:7920;top:2069;width:720;height:7136" coordorigin="5760,6348" coordsize="720,7136">
                <v:group id="_x0000_s1319" style="position:absolute;left:5760;top:9916;width:720;height:3568" coordorigin="5760,9916" coordsize="720,3568">
                  <v:shape id="_x0000_s1320" type="#_x0000_t135" style="position:absolute;left:5760;top:12780;width:720;height:704" fillcolor="#060">
                    <o:extrusion v:ext="view" on="t" type="perspective"/>
                    <v:textbox style="mso-next-textbox:#_x0000_s1320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21" type="#_x0000_t135" style="position:absolute;left:5760;top:12076;width:720;height:704" fillcolor="green">
                    <o:extrusion v:ext="view" on="t" type="perspective"/>
                    <v:textbox style="mso-next-textbox:#_x0000_s1321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22" type="#_x0000_t135" style="position:absolute;left:5760;top:11356;width:720;height:704" fillcolor="#3c3">
                    <o:extrusion v:ext="view" on="t" type="perspective"/>
                    <v:textbox style="mso-next-textbox:#_x0000_s1322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23" type="#_x0000_t135" style="position:absolute;left:5760;top:10636;width:720;height:704" fillcolor="#6f3">
                    <o:extrusion v:ext="view" on="t" type="perspective"/>
                    <v:textbox style="mso-next-textbox:#_x0000_s1323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24" type="#_x0000_t135" style="position:absolute;left:5760;top:9916;width:720;height:704" fillcolor="#6f6">
                    <o:extrusion v:ext="view" on="t" type="perspective"/>
                    <v:textbox style="mso-next-textbox:#_x0000_s1324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325" style="position:absolute;left:5760;top:6348;width:720;height:3568" coordorigin="5760,9916" coordsize="720,3568">
                  <v:shape id="_x0000_s1326" type="#_x0000_t135" style="position:absolute;left:5760;top:12780;width:720;height:704" fillcolor="#060">
                    <o:extrusion v:ext="view" on="t" type="perspective"/>
                    <v:textbox style="mso-next-textbox:#_x0000_s1326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27" type="#_x0000_t135" style="position:absolute;left:5760;top:12076;width:720;height:704" fillcolor="green">
                    <o:extrusion v:ext="view" on="t" type="perspective"/>
                    <v:textbox style="mso-next-textbox:#_x0000_s1327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28" type="#_x0000_t135" style="position:absolute;left:5760;top:11356;width:720;height:704" fillcolor="#3c3">
                    <o:extrusion v:ext="view" on="t" type="perspective"/>
                    <v:textbox style="mso-next-textbox:#_x0000_s1328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29" type="#_x0000_t135" style="position:absolute;left:5760;top:10636;width:720;height:704" fillcolor="#6f3">
                    <o:extrusion v:ext="view" on="t" type="perspective"/>
                    <v:textbox style="mso-next-textbox:#_x0000_s1329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30" type="#_x0000_t135" style="position:absolute;left:5760;top:9916;width:720;height:704" fillcolor="#6f6">
                    <o:extrusion v:ext="view" on="t" type="perspective"/>
                    <v:textbox style="mso-next-textbox:#_x0000_s1330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331" style="position:absolute;left:9000;top:989;width:720;height:7136" coordorigin="5760,6348" coordsize="720,7136">
                <v:group id="_x0000_s1332" style="position:absolute;left:5760;top:9916;width:720;height:3568" coordorigin="5760,9916" coordsize="720,3568">
                  <v:shape id="_x0000_s1333" type="#_x0000_t135" style="position:absolute;left:5760;top:12780;width:720;height:704" fillcolor="#060">
                    <o:extrusion v:ext="view" on="t" type="perspective"/>
                    <v:textbox style="mso-next-textbox:#_x0000_s1333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34" type="#_x0000_t135" style="position:absolute;left:5760;top:12076;width:720;height:704" fillcolor="green">
                    <o:extrusion v:ext="view" on="t" type="perspective"/>
                    <v:textbox style="mso-next-textbox:#_x0000_s1334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35" type="#_x0000_t135" style="position:absolute;left:5760;top:11356;width:720;height:704" fillcolor="#3c3">
                    <o:extrusion v:ext="view" on="t" type="perspective"/>
                    <v:textbox style="mso-next-textbox:#_x0000_s1335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36" type="#_x0000_t135" style="position:absolute;left:5760;top:10636;width:720;height:704" fillcolor="#6f3">
                    <o:extrusion v:ext="view" on="t" type="perspective"/>
                    <v:textbox style="mso-next-textbox:#_x0000_s1336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37" type="#_x0000_t135" style="position:absolute;left:5760;top:9916;width:720;height:704" fillcolor="#6f6">
                    <o:extrusion v:ext="view" on="t" type="perspective"/>
                    <v:textbox style="mso-next-textbox:#_x0000_s1337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338" style="position:absolute;left:5760;top:6348;width:720;height:3568" coordorigin="5760,9916" coordsize="720,3568">
                  <v:shape id="_x0000_s1339" type="#_x0000_t135" style="position:absolute;left:5760;top:12780;width:720;height:704" fillcolor="#060">
                    <o:extrusion v:ext="view" on="t" type="perspective"/>
                    <v:textbox style="mso-next-textbox:#_x0000_s1339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40" type="#_x0000_t135" style="position:absolute;left:5760;top:12076;width:720;height:704" fillcolor="green">
                    <o:extrusion v:ext="view" on="t" type="perspective"/>
                    <v:textbox style="mso-next-textbox:#_x0000_s1340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41" type="#_x0000_t135" style="position:absolute;left:5760;top:11356;width:720;height:704" fillcolor="#3c3">
                    <o:extrusion v:ext="view" on="t" type="perspective"/>
                    <v:textbox style="mso-next-textbox:#_x0000_s1341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42" type="#_x0000_t135" style="position:absolute;left:5760;top:10636;width:720;height:704" fillcolor="#6f3">
                    <o:extrusion v:ext="view" on="t" type="perspective"/>
                    <v:textbox style="mso-next-textbox:#_x0000_s1342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43" type="#_x0000_t135" style="position:absolute;left:5760;top:9916;width:720;height:704" fillcolor="#6f6">
                    <o:extrusion v:ext="view" on="t" type="perspective"/>
                    <v:textbox style="mso-next-textbox:#_x0000_s1343">
                      <w:txbxContent>
                        <w:p w:rsidR="00CB7B52" w:rsidRPr="00AC7073" w:rsidRDefault="00CB7B52" w:rsidP="00F815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1345" style="position:absolute;left:2343;top:-84;width:5040;height:11424" coordorigin="4680,989" coordsize="5040,11424">
              <v:group id="_x0000_s1346" style="position:absolute;left:4680;top:5277;width:720;height:7136" coordorigin="5760,6348" coordsize="720,7136">
                <v:group id="_x0000_s1347" style="position:absolute;left:5760;top:9916;width:720;height:3568" coordorigin="5760,9916" coordsize="720,3568">
                  <v:shape id="_x0000_s1348" type="#_x0000_t135" style="position:absolute;left:5760;top:12780;width:720;height:704" fillcolor="#060">
                    <o:extrusion v:ext="view" on="t" type="perspective"/>
                    <v:textbox style="mso-next-textbox:#_x0000_s134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49" type="#_x0000_t135" style="position:absolute;left:5760;top:12076;width:720;height:704" fillcolor="green">
                    <o:extrusion v:ext="view" on="t" type="perspective"/>
                    <v:textbox style="mso-next-textbox:#_x0000_s134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50" type="#_x0000_t135" style="position:absolute;left:5760;top:11356;width:720;height:704" fillcolor="#3c3">
                    <o:extrusion v:ext="view" on="t" type="perspective"/>
                    <v:textbox style="mso-next-textbox:#_x0000_s135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51" type="#_x0000_t135" style="position:absolute;left:5760;top:10636;width:720;height:704" fillcolor="#6f3">
                    <o:extrusion v:ext="view" on="t" type="perspective"/>
                    <v:textbox style="mso-next-textbox:#_x0000_s135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52" type="#_x0000_t135" style="position:absolute;left:5760;top:9916;width:720;height:704" fillcolor="#6f6">
                    <o:extrusion v:ext="view" on="t" type="perspective"/>
                    <v:textbox style="mso-next-textbox:#_x0000_s135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353" style="position:absolute;left:5760;top:6348;width:720;height:3568" coordorigin="5760,9916" coordsize="720,3568">
                  <v:shape id="_x0000_s1354" type="#_x0000_t135" style="position:absolute;left:5760;top:12780;width:720;height:704" fillcolor="#060">
                    <o:extrusion v:ext="view" on="t" type="perspective"/>
                    <v:textbox style="mso-next-textbox:#_x0000_s135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55" type="#_x0000_t135" style="position:absolute;left:5760;top:12076;width:720;height:704" fillcolor="green">
                    <o:extrusion v:ext="view" on="t" type="perspective"/>
                    <v:textbox style="mso-next-textbox:#_x0000_s135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56" type="#_x0000_t135" style="position:absolute;left:5760;top:11356;width:720;height:704" fillcolor="#3c3">
                    <o:extrusion v:ext="view" on="t" type="perspective"/>
                    <v:textbox style="mso-next-textbox:#_x0000_s135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57" type="#_x0000_t135" style="position:absolute;left:5760;top:10636;width:720;height:704" fillcolor="#6f3">
                    <o:extrusion v:ext="view" on="t" type="perspective"/>
                    <v:textbox style="mso-next-textbox:#_x0000_s135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58" type="#_x0000_t135" style="position:absolute;left:5760;top:9916;width:720;height:704" fillcolor="#6f6">
                    <o:extrusion v:ext="view" on="t" type="perspective"/>
                    <v:textbox style="mso-next-textbox:#_x0000_s135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359" style="position:absolute;left:5760;top:4213;width:720;height:7136" coordorigin="5760,6348" coordsize="720,7136">
                <v:group id="_x0000_s1360" style="position:absolute;left:5760;top:9916;width:720;height:3568" coordorigin="5760,9916" coordsize="720,3568">
                  <v:shape id="_x0000_s1361" type="#_x0000_t135" style="position:absolute;left:5760;top:12780;width:720;height:704" fillcolor="#060">
                    <o:extrusion v:ext="view" on="t" type="perspective"/>
                    <v:textbox style="mso-next-textbox:#_x0000_s136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62" type="#_x0000_t135" style="position:absolute;left:5760;top:12076;width:720;height:704" fillcolor="green">
                    <o:extrusion v:ext="view" on="t" type="perspective"/>
                    <v:textbox style="mso-next-textbox:#_x0000_s136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63" type="#_x0000_t135" style="position:absolute;left:5760;top:11356;width:720;height:704" fillcolor="#3c3">
                    <o:extrusion v:ext="view" on="t" type="perspective"/>
                    <v:textbox style="mso-next-textbox:#_x0000_s136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64" type="#_x0000_t135" style="position:absolute;left:5760;top:10636;width:720;height:704" fillcolor="#6f3">
                    <o:extrusion v:ext="view" on="t" type="perspective"/>
                    <v:textbox style="mso-next-textbox:#_x0000_s136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65" type="#_x0000_t135" style="position:absolute;left:5760;top:9916;width:720;height:704" fillcolor="#6f6">
                    <o:extrusion v:ext="view" on="t" type="perspective"/>
                    <v:textbox style="mso-next-textbox:#_x0000_s136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366" style="position:absolute;left:5760;top:6348;width:720;height:3568" coordorigin="5760,9916" coordsize="720,3568">
                  <v:shape id="_x0000_s1367" type="#_x0000_t135" style="position:absolute;left:5760;top:12780;width:720;height:704" fillcolor="#060">
                    <o:extrusion v:ext="view" on="t" type="perspective"/>
                    <v:textbox style="mso-next-textbox:#_x0000_s136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68" type="#_x0000_t135" style="position:absolute;left:5760;top:12076;width:720;height:704" fillcolor="green">
                    <o:extrusion v:ext="view" on="t" type="perspective"/>
                    <v:textbox style="mso-next-textbox:#_x0000_s136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69" type="#_x0000_t135" style="position:absolute;left:5760;top:11356;width:720;height:704" fillcolor="#3c3">
                    <o:extrusion v:ext="view" on="t" type="perspective"/>
                    <v:textbox style="mso-next-textbox:#_x0000_s136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70" type="#_x0000_t135" style="position:absolute;left:5760;top:10636;width:720;height:704" fillcolor="#6f3">
                    <o:extrusion v:ext="view" on="t" type="perspective"/>
                    <v:textbox style="mso-next-textbox:#_x0000_s137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71" type="#_x0000_t135" style="position:absolute;left:5760;top:9916;width:720;height:704" fillcolor="#6f6">
                    <o:extrusion v:ext="view" on="t" type="perspective"/>
                    <v:textbox style="mso-next-textbox:#_x0000_s137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372" style="position:absolute;left:6840;top:3133;width:720;height:7136" coordorigin="5760,6348" coordsize="720,7136">
                <v:group id="_x0000_s1373" style="position:absolute;left:5760;top:9916;width:720;height:3568" coordorigin="5760,9916" coordsize="720,3568">
                  <v:shape id="_x0000_s1374" type="#_x0000_t135" style="position:absolute;left:5760;top:12780;width:720;height:704" fillcolor="#060">
                    <o:extrusion v:ext="view" on="t" type="perspective"/>
                    <v:textbox style="mso-next-textbox:#_x0000_s137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75" type="#_x0000_t135" style="position:absolute;left:5760;top:12076;width:720;height:704" fillcolor="green">
                    <o:extrusion v:ext="view" on="t" type="perspective"/>
                    <v:textbox style="mso-next-textbox:#_x0000_s137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76" type="#_x0000_t135" style="position:absolute;left:5760;top:11356;width:720;height:704" fillcolor="#3c3">
                    <o:extrusion v:ext="view" on="t" type="perspective"/>
                    <v:textbox style="mso-next-textbox:#_x0000_s137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77" type="#_x0000_t135" style="position:absolute;left:5760;top:10636;width:720;height:704" fillcolor="#6f3">
                    <o:extrusion v:ext="view" on="t" type="perspective"/>
                    <v:textbox style="mso-next-textbox:#_x0000_s137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78" type="#_x0000_t135" style="position:absolute;left:5760;top:9916;width:720;height:704" fillcolor="#6f6">
                    <o:extrusion v:ext="view" on="t" type="perspective"/>
                    <v:textbox style="mso-next-textbox:#_x0000_s137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379" style="position:absolute;left:5760;top:6348;width:720;height:3568" coordorigin="5760,9916" coordsize="720,3568">
                  <v:shape id="_x0000_s1380" type="#_x0000_t135" style="position:absolute;left:5760;top:12780;width:720;height:704" fillcolor="#060">
                    <o:extrusion v:ext="view" on="t" type="perspective"/>
                    <v:textbox style="mso-next-textbox:#_x0000_s138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81" type="#_x0000_t135" style="position:absolute;left:5760;top:12076;width:720;height:704" fillcolor="green">
                    <o:extrusion v:ext="view" on="t" type="perspective"/>
                    <v:textbox style="mso-next-textbox:#_x0000_s138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82" type="#_x0000_t135" style="position:absolute;left:5760;top:11356;width:720;height:704" fillcolor="#3c3">
                    <o:extrusion v:ext="view" on="t" type="perspective"/>
                    <v:textbox style="mso-next-textbox:#_x0000_s138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83" type="#_x0000_t135" style="position:absolute;left:5760;top:10636;width:720;height:704" fillcolor="#6f3">
                    <o:extrusion v:ext="view" on="t" type="perspective"/>
                    <v:textbox style="mso-next-textbox:#_x0000_s138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84" type="#_x0000_t135" style="position:absolute;left:5760;top:9916;width:720;height:704" fillcolor="#6f6">
                    <o:extrusion v:ext="view" on="t" type="perspective"/>
                    <v:textbox style="mso-next-textbox:#_x0000_s138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385" style="position:absolute;left:7920;top:2069;width:720;height:7136" coordorigin="5760,6348" coordsize="720,7136">
                <v:group id="_x0000_s1386" style="position:absolute;left:5760;top:9916;width:720;height:3568" coordorigin="5760,9916" coordsize="720,3568">
                  <v:shape id="_x0000_s1387" type="#_x0000_t135" style="position:absolute;left:5760;top:12780;width:720;height:704" fillcolor="#060">
                    <o:extrusion v:ext="view" on="t" type="perspective"/>
                    <v:textbox style="mso-next-textbox:#_x0000_s138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88" type="#_x0000_t135" style="position:absolute;left:5760;top:12076;width:720;height:704" fillcolor="green">
                    <o:extrusion v:ext="view" on="t" type="perspective"/>
                    <v:textbox style="mso-next-textbox:#_x0000_s138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89" type="#_x0000_t135" style="position:absolute;left:5760;top:11356;width:720;height:704" fillcolor="#3c3">
                    <o:extrusion v:ext="view" on="t" type="perspective"/>
                    <v:textbox style="mso-next-textbox:#_x0000_s138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90" type="#_x0000_t135" style="position:absolute;left:5760;top:10636;width:720;height:704" fillcolor="#6f3">
                    <o:extrusion v:ext="view" on="t" type="perspective"/>
                    <v:textbox style="mso-next-textbox:#_x0000_s139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91" type="#_x0000_t135" style="position:absolute;left:5760;top:9916;width:720;height:704" fillcolor="#6f6">
                    <o:extrusion v:ext="view" on="t" type="perspective"/>
                    <v:textbox style="mso-next-textbox:#_x0000_s139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392" style="position:absolute;left:5760;top:6348;width:720;height:3568" coordorigin="5760,9916" coordsize="720,3568">
                  <v:shape id="_x0000_s1393" type="#_x0000_t135" style="position:absolute;left:5760;top:12780;width:720;height:704" fillcolor="#060">
                    <o:extrusion v:ext="view" on="t" type="perspective"/>
                    <v:textbox style="mso-next-textbox:#_x0000_s139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94" type="#_x0000_t135" style="position:absolute;left:5760;top:12076;width:720;height:704" fillcolor="green">
                    <o:extrusion v:ext="view" on="t" type="perspective"/>
                    <v:textbox style="mso-next-textbox:#_x0000_s139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95" type="#_x0000_t135" style="position:absolute;left:5760;top:11356;width:720;height:704" fillcolor="#3c3">
                    <o:extrusion v:ext="view" on="t" type="perspective"/>
                    <v:textbox style="mso-next-textbox:#_x0000_s139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396" type="#_x0000_t135" style="position:absolute;left:5760;top:10636;width:720;height:704" fillcolor="#6f3">
                    <o:extrusion v:ext="view" on="t" type="perspective"/>
                    <v:textbox style="mso-next-textbox:#_x0000_s139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97" type="#_x0000_t135" style="position:absolute;left:5760;top:9916;width:720;height:704" fillcolor="#6f6">
                    <o:extrusion v:ext="view" on="t" type="perspective"/>
                    <v:textbox style="mso-next-textbox:#_x0000_s139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398" style="position:absolute;left:9000;top:989;width:720;height:7136" coordorigin="5760,6348" coordsize="720,7136">
                <v:group id="_x0000_s1399" style="position:absolute;left:5760;top:9916;width:720;height:3568" coordorigin="5760,9916" coordsize="720,3568">
                  <v:shape id="_x0000_s1400" type="#_x0000_t135" style="position:absolute;left:5760;top:12780;width:720;height:704" fillcolor="#060">
                    <o:extrusion v:ext="view" on="t" type="perspective"/>
                    <v:textbox style="mso-next-textbox:#_x0000_s140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01" type="#_x0000_t135" style="position:absolute;left:5760;top:12076;width:720;height:704" fillcolor="green">
                    <o:extrusion v:ext="view" on="t" type="perspective"/>
                    <v:textbox style="mso-next-textbox:#_x0000_s140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02" type="#_x0000_t135" style="position:absolute;left:5760;top:11356;width:720;height:704" fillcolor="#3c3">
                    <o:extrusion v:ext="view" on="t" type="perspective"/>
                    <v:textbox style="mso-next-textbox:#_x0000_s140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03" type="#_x0000_t135" style="position:absolute;left:5760;top:10636;width:720;height:704" fillcolor="#6f3">
                    <o:extrusion v:ext="view" on="t" type="perspective"/>
                    <v:textbox style="mso-next-textbox:#_x0000_s140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04" type="#_x0000_t135" style="position:absolute;left:5760;top:9916;width:720;height:704" fillcolor="#6f6">
                    <o:extrusion v:ext="view" on="t" type="perspective"/>
                    <v:textbox style="mso-next-textbox:#_x0000_s140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405" style="position:absolute;left:5760;top:6348;width:720;height:3568" coordorigin="5760,9916" coordsize="720,3568">
                  <v:shape id="_x0000_s1406" type="#_x0000_t135" style="position:absolute;left:5760;top:12780;width:720;height:704" fillcolor="#060">
                    <o:extrusion v:ext="view" on="t" type="perspective"/>
                    <v:textbox style="mso-next-textbox:#_x0000_s140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07" type="#_x0000_t135" style="position:absolute;left:5760;top:12076;width:720;height:704" fillcolor="green">
                    <o:extrusion v:ext="view" on="t" type="perspective"/>
                    <v:textbox style="mso-next-textbox:#_x0000_s140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08" type="#_x0000_t135" style="position:absolute;left:5760;top:11356;width:720;height:704" fillcolor="#3c3">
                    <o:extrusion v:ext="view" on="t" type="perspective"/>
                    <v:textbox style="mso-next-textbox:#_x0000_s140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09" type="#_x0000_t135" style="position:absolute;left:5760;top:10636;width:720;height:704" fillcolor="#6f3">
                    <o:extrusion v:ext="view" on="t" type="perspective"/>
                    <v:textbox style="mso-next-textbox:#_x0000_s140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10" type="#_x0000_t135" style="position:absolute;left:5760;top:9916;width:720;height:704" fillcolor="#6f6">
                    <o:extrusion v:ext="view" on="t" type="perspective"/>
                    <v:textbox style="mso-next-textbox:#_x0000_s141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1411" style="position:absolute;left:3240;top:816;width:5040;height:11424" coordorigin="4680,989" coordsize="5040,11424">
              <v:group id="_x0000_s1412" style="position:absolute;left:4680;top:5277;width:720;height:7136" coordorigin="5760,6348" coordsize="720,7136">
                <v:group id="_x0000_s1413" style="position:absolute;left:5760;top:9916;width:720;height:3568" coordorigin="5760,9916" coordsize="720,3568">
                  <v:shape id="_x0000_s1414" type="#_x0000_t135" style="position:absolute;left:5760;top:12780;width:720;height:704" fillcolor="#060">
                    <o:extrusion v:ext="view" on="t" type="perspective"/>
                    <v:textbox style="mso-next-textbox:#_x0000_s141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15" type="#_x0000_t135" style="position:absolute;left:5760;top:12076;width:720;height:704" fillcolor="green">
                    <o:extrusion v:ext="view" on="t" type="perspective"/>
                    <v:textbox style="mso-next-textbox:#_x0000_s141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16" type="#_x0000_t135" style="position:absolute;left:5760;top:11356;width:720;height:704" fillcolor="#3c3">
                    <o:extrusion v:ext="view" on="t" type="perspective"/>
                    <v:textbox style="mso-next-textbox:#_x0000_s141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17" type="#_x0000_t135" style="position:absolute;left:5760;top:10636;width:720;height:704" fillcolor="#6f3">
                    <o:extrusion v:ext="view" on="t" type="perspective"/>
                    <v:textbox style="mso-next-textbox:#_x0000_s141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18" type="#_x0000_t135" style="position:absolute;left:5760;top:9916;width:720;height:704" fillcolor="#6f6">
                    <o:extrusion v:ext="view" on="t" type="perspective"/>
                    <v:textbox style="mso-next-textbox:#_x0000_s141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419" style="position:absolute;left:5760;top:6348;width:720;height:3568" coordorigin="5760,9916" coordsize="720,3568">
                  <v:shape id="_x0000_s1420" type="#_x0000_t135" style="position:absolute;left:5760;top:12780;width:720;height:704" fillcolor="#060">
                    <o:extrusion v:ext="view" on="t" type="perspective"/>
                    <v:textbox style="mso-next-textbox:#_x0000_s142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21" type="#_x0000_t135" style="position:absolute;left:5760;top:12076;width:720;height:704" fillcolor="green">
                    <o:extrusion v:ext="view" on="t" type="perspective"/>
                    <v:textbox style="mso-next-textbox:#_x0000_s142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22" type="#_x0000_t135" style="position:absolute;left:5760;top:11356;width:720;height:704" fillcolor="#3c3">
                    <o:extrusion v:ext="view" on="t" type="perspective"/>
                    <v:textbox style="mso-next-textbox:#_x0000_s142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23" type="#_x0000_t135" style="position:absolute;left:5760;top:10636;width:720;height:704" fillcolor="#6f3">
                    <o:extrusion v:ext="view" on="t" type="perspective"/>
                    <v:textbox style="mso-next-textbox:#_x0000_s142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24" type="#_x0000_t135" style="position:absolute;left:5760;top:9916;width:720;height:704" fillcolor="#6f6">
                    <o:extrusion v:ext="view" on="t" type="perspective"/>
                    <v:textbox style="mso-next-textbox:#_x0000_s142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425" style="position:absolute;left:5760;top:4213;width:720;height:7136" coordorigin="5760,6348" coordsize="720,7136">
                <v:group id="_x0000_s1426" style="position:absolute;left:5760;top:9916;width:720;height:3568" coordorigin="5760,9916" coordsize="720,3568">
                  <v:shape id="_x0000_s1427" type="#_x0000_t135" style="position:absolute;left:5760;top:12780;width:720;height:704" fillcolor="#060">
                    <o:extrusion v:ext="view" on="t" type="perspective"/>
                    <v:textbox style="mso-next-textbox:#_x0000_s142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28" type="#_x0000_t135" style="position:absolute;left:5760;top:12076;width:720;height:704" fillcolor="green">
                    <o:extrusion v:ext="view" on="t" type="perspective"/>
                    <v:textbox style="mso-next-textbox:#_x0000_s142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29" type="#_x0000_t135" style="position:absolute;left:5760;top:11356;width:720;height:704" fillcolor="#3c3">
                    <o:extrusion v:ext="view" on="t" type="perspective"/>
                    <v:textbox style="mso-next-textbox:#_x0000_s142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30" type="#_x0000_t135" style="position:absolute;left:5760;top:10636;width:720;height:704" fillcolor="#6f3">
                    <o:extrusion v:ext="view" on="t" type="perspective"/>
                    <v:textbox style="mso-next-textbox:#_x0000_s143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31" type="#_x0000_t135" style="position:absolute;left:5760;top:9916;width:720;height:704" fillcolor="#6f6">
                    <o:extrusion v:ext="view" on="t" type="perspective"/>
                    <v:textbox style="mso-next-textbox:#_x0000_s143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432" style="position:absolute;left:5760;top:6348;width:720;height:3568" coordorigin="5760,9916" coordsize="720,3568">
                  <v:shape id="_x0000_s1433" type="#_x0000_t135" style="position:absolute;left:5760;top:12780;width:720;height:704" fillcolor="#060">
                    <o:extrusion v:ext="view" on="t" type="perspective"/>
                    <v:textbox style="mso-next-textbox:#_x0000_s143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34" type="#_x0000_t135" style="position:absolute;left:5760;top:12076;width:720;height:704" fillcolor="green">
                    <o:extrusion v:ext="view" on="t" type="perspective"/>
                    <v:textbox style="mso-next-textbox:#_x0000_s143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35" type="#_x0000_t135" style="position:absolute;left:5760;top:11356;width:720;height:704" fillcolor="#3c3">
                    <o:extrusion v:ext="view" on="t" type="perspective"/>
                    <v:textbox style="mso-next-textbox:#_x0000_s143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36" type="#_x0000_t135" style="position:absolute;left:5760;top:10636;width:720;height:704" fillcolor="#6f3">
                    <o:extrusion v:ext="view" on="t" type="perspective"/>
                    <v:textbox style="mso-next-textbox:#_x0000_s143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37" type="#_x0000_t135" style="position:absolute;left:5760;top:9916;width:720;height:704" fillcolor="#6f6">
                    <o:extrusion v:ext="view" on="t" type="perspective"/>
                    <v:textbox style="mso-next-textbox:#_x0000_s143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438" style="position:absolute;left:6840;top:3133;width:720;height:7136" coordorigin="5760,6348" coordsize="720,7136">
                <v:group id="_x0000_s1439" style="position:absolute;left:5760;top:9916;width:720;height:3568" coordorigin="5760,9916" coordsize="720,3568">
                  <v:shape id="_x0000_s1440" type="#_x0000_t135" style="position:absolute;left:5760;top:12780;width:720;height:704" fillcolor="#060">
                    <o:extrusion v:ext="view" on="t" type="perspective"/>
                    <v:textbox style="mso-next-textbox:#_x0000_s144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41" type="#_x0000_t135" style="position:absolute;left:5760;top:12076;width:720;height:704" fillcolor="green">
                    <o:extrusion v:ext="view" on="t" type="perspective"/>
                    <v:textbox style="mso-next-textbox:#_x0000_s144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42" type="#_x0000_t135" style="position:absolute;left:5760;top:11356;width:720;height:704" fillcolor="#3c3">
                    <o:extrusion v:ext="view" on="t" type="perspective"/>
                    <v:textbox style="mso-next-textbox:#_x0000_s144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43" type="#_x0000_t135" style="position:absolute;left:5760;top:10636;width:720;height:704" fillcolor="#6f3">
                    <o:extrusion v:ext="view" on="t" type="perspective"/>
                    <v:textbox style="mso-next-textbox:#_x0000_s144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44" type="#_x0000_t135" style="position:absolute;left:5760;top:9916;width:720;height:704" fillcolor="#6f6">
                    <o:extrusion v:ext="view" on="t" type="perspective"/>
                    <v:textbox style="mso-next-textbox:#_x0000_s144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445" style="position:absolute;left:5760;top:6348;width:720;height:3568" coordorigin="5760,9916" coordsize="720,3568">
                  <v:shape id="_x0000_s1446" type="#_x0000_t135" style="position:absolute;left:5760;top:12780;width:720;height:704" fillcolor="#060">
                    <o:extrusion v:ext="view" on="t" type="perspective"/>
                    <v:textbox style="mso-next-textbox:#_x0000_s144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47" type="#_x0000_t135" style="position:absolute;left:5760;top:12076;width:720;height:704" fillcolor="green">
                    <o:extrusion v:ext="view" on="t" type="perspective"/>
                    <v:textbox style="mso-next-textbox:#_x0000_s144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48" type="#_x0000_t135" style="position:absolute;left:5760;top:11356;width:720;height:704" fillcolor="#3c3">
                    <o:extrusion v:ext="view" on="t" type="perspective"/>
                    <v:textbox style="mso-next-textbox:#_x0000_s144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49" type="#_x0000_t135" style="position:absolute;left:5760;top:10636;width:720;height:704" fillcolor="#6f3">
                    <o:extrusion v:ext="view" on="t" type="perspective"/>
                    <v:textbox style="mso-next-textbox:#_x0000_s144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50" type="#_x0000_t135" style="position:absolute;left:5760;top:9916;width:720;height:704" fillcolor="#6f6">
                    <o:extrusion v:ext="view" on="t" type="perspective"/>
                    <v:textbox style="mso-next-textbox:#_x0000_s145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451" style="position:absolute;left:7920;top:2069;width:720;height:7136" coordorigin="5760,6348" coordsize="720,7136">
                <v:group id="_x0000_s1452" style="position:absolute;left:5760;top:9916;width:720;height:3568" coordorigin="5760,9916" coordsize="720,3568">
                  <v:shape id="_x0000_s1453" type="#_x0000_t135" style="position:absolute;left:5760;top:12780;width:720;height:704" fillcolor="#060">
                    <o:extrusion v:ext="view" on="t" type="perspective"/>
                    <v:textbox style="mso-next-textbox:#_x0000_s145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54" type="#_x0000_t135" style="position:absolute;left:5760;top:12076;width:720;height:704" fillcolor="green">
                    <o:extrusion v:ext="view" on="t" type="perspective"/>
                    <v:textbox style="mso-next-textbox:#_x0000_s145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55" type="#_x0000_t135" style="position:absolute;left:5760;top:11356;width:720;height:704" fillcolor="#3c3">
                    <o:extrusion v:ext="view" on="t" type="perspective"/>
                    <v:textbox style="mso-next-textbox:#_x0000_s145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56" type="#_x0000_t135" style="position:absolute;left:5760;top:10636;width:720;height:704" fillcolor="#6f3">
                    <o:extrusion v:ext="view" on="t" type="perspective"/>
                    <v:textbox style="mso-next-textbox:#_x0000_s145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57" type="#_x0000_t135" style="position:absolute;left:5760;top:9916;width:720;height:704" fillcolor="#6f6">
                    <o:extrusion v:ext="view" on="t" type="perspective"/>
                    <v:textbox style="mso-next-textbox:#_x0000_s145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458" style="position:absolute;left:5760;top:6348;width:720;height:3568" coordorigin="5760,9916" coordsize="720,3568">
                  <v:shape id="_x0000_s1459" type="#_x0000_t135" style="position:absolute;left:5760;top:12780;width:720;height:704" fillcolor="#060">
                    <o:extrusion v:ext="view" on="t" type="perspective"/>
                    <v:textbox style="mso-next-textbox:#_x0000_s145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60" type="#_x0000_t135" style="position:absolute;left:5760;top:12076;width:720;height:704" fillcolor="green">
                    <o:extrusion v:ext="view" on="t" type="perspective"/>
                    <v:textbox style="mso-next-textbox:#_x0000_s146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61" type="#_x0000_t135" style="position:absolute;left:5760;top:11356;width:720;height:704" fillcolor="#3c3">
                    <o:extrusion v:ext="view" on="t" type="perspective"/>
                    <v:textbox style="mso-next-textbox:#_x0000_s146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62" type="#_x0000_t135" style="position:absolute;left:5760;top:10636;width:720;height:704" fillcolor="#6f3">
                    <o:extrusion v:ext="view" on="t" type="perspective"/>
                    <v:textbox style="mso-next-textbox:#_x0000_s146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63" type="#_x0000_t135" style="position:absolute;left:5760;top:9916;width:720;height:704" fillcolor="#6f6">
                    <o:extrusion v:ext="view" on="t" type="perspective"/>
                    <v:textbox style="mso-next-textbox:#_x0000_s146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464" style="position:absolute;left:9000;top:989;width:720;height:7136" coordorigin="5760,6348" coordsize="720,7136">
                <v:group id="_x0000_s1465" style="position:absolute;left:5760;top:9916;width:720;height:3568" coordorigin="5760,9916" coordsize="720,3568">
                  <v:shape id="_x0000_s1466" type="#_x0000_t135" style="position:absolute;left:5760;top:12780;width:720;height:704" fillcolor="#060">
                    <o:extrusion v:ext="view" on="t" type="perspective"/>
                    <v:textbox style="mso-next-textbox:#_x0000_s146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67" type="#_x0000_t135" style="position:absolute;left:5760;top:12076;width:720;height:704" fillcolor="green">
                    <o:extrusion v:ext="view" on="t" type="perspective"/>
                    <v:textbox style="mso-next-textbox:#_x0000_s146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68" type="#_x0000_t135" style="position:absolute;left:5760;top:11356;width:720;height:704" fillcolor="#3c3">
                    <o:extrusion v:ext="view" on="t" type="perspective"/>
                    <v:textbox style="mso-next-textbox:#_x0000_s146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69" type="#_x0000_t135" style="position:absolute;left:5760;top:10636;width:720;height:704" fillcolor="#6f3">
                    <o:extrusion v:ext="view" on="t" type="perspective"/>
                    <v:textbox style="mso-next-textbox:#_x0000_s146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70" type="#_x0000_t135" style="position:absolute;left:5760;top:9916;width:720;height:704" fillcolor="#6f6">
                    <o:extrusion v:ext="view" on="t" type="perspective"/>
                    <v:textbox style="mso-next-textbox:#_x0000_s147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471" style="position:absolute;left:5760;top:6348;width:720;height:3568" coordorigin="5760,9916" coordsize="720,3568">
                  <v:shape id="_x0000_s1472" type="#_x0000_t135" style="position:absolute;left:5760;top:12780;width:720;height:704" fillcolor="#060">
                    <o:extrusion v:ext="view" on="t" type="perspective"/>
                    <v:textbox style="mso-next-textbox:#_x0000_s147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73" type="#_x0000_t135" style="position:absolute;left:5760;top:12076;width:720;height:704" fillcolor="green">
                    <o:extrusion v:ext="view" on="t" type="perspective"/>
                    <v:textbox style="mso-next-textbox:#_x0000_s147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74" type="#_x0000_t135" style="position:absolute;left:5760;top:11356;width:720;height:704" fillcolor="#3c3">
                    <o:extrusion v:ext="view" on="t" type="perspective"/>
                    <v:textbox style="mso-next-textbox:#_x0000_s147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75" type="#_x0000_t135" style="position:absolute;left:5760;top:10636;width:720;height:704" fillcolor="#6f3">
                    <o:extrusion v:ext="view" on="t" type="perspective"/>
                    <v:textbox style="mso-next-textbox:#_x0000_s147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76" type="#_x0000_t135" style="position:absolute;left:5760;top:9916;width:720;height:704" fillcolor="#6f6">
                    <o:extrusion v:ext="view" on="t" type="perspective"/>
                    <v:textbox style="mso-next-textbox:#_x0000_s147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1477" style="position:absolute;left:4143;top:1716;width:5040;height:11424" coordorigin="4680,989" coordsize="5040,11424">
              <v:group id="_x0000_s1478" style="position:absolute;left:4680;top:5277;width:720;height:7136" coordorigin="5760,6348" coordsize="720,7136">
                <v:group id="_x0000_s1479" style="position:absolute;left:5760;top:9916;width:720;height:3568" coordorigin="5760,9916" coordsize="720,3568">
                  <v:shape id="_x0000_s1480" type="#_x0000_t135" style="position:absolute;left:5760;top:12780;width:720;height:704" fillcolor="#060">
                    <o:extrusion v:ext="view" on="t" type="perspective"/>
                    <v:textbox style="mso-next-textbox:#_x0000_s148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81" type="#_x0000_t135" style="position:absolute;left:5760;top:12076;width:720;height:704" fillcolor="green">
                    <o:extrusion v:ext="view" on="t" type="perspective"/>
                    <v:textbox style="mso-next-textbox:#_x0000_s148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82" type="#_x0000_t135" style="position:absolute;left:5760;top:11356;width:720;height:704" fillcolor="#3c3">
                    <o:extrusion v:ext="view" on="t" type="perspective"/>
                    <v:textbox style="mso-next-textbox:#_x0000_s148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83" type="#_x0000_t135" style="position:absolute;left:5760;top:10636;width:720;height:704" fillcolor="#6f3">
                    <o:extrusion v:ext="view" on="t" type="perspective"/>
                    <v:textbox style="mso-next-textbox:#_x0000_s148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84" type="#_x0000_t135" style="position:absolute;left:5760;top:9916;width:720;height:704" fillcolor="#6f6">
                    <o:extrusion v:ext="view" on="t" type="perspective"/>
                    <v:textbox style="mso-next-textbox:#_x0000_s148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485" style="position:absolute;left:5760;top:6348;width:720;height:3568" coordorigin="5760,9916" coordsize="720,3568">
                  <v:shape id="_x0000_s1486" type="#_x0000_t135" style="position:absolute;left:5760;top:12780;width:720;height:704" fillcolor="#060">
                    <o:extrusion v:ext="view" on="t" type="perspective"/>
                    <v:textbox style="mso-next-textbox:#_x0000_s148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87" type="#_x0000_t135" style="position:absolute;left:5760;top:12076;width:720;height:704" fillcolor="green">
                    <o:extrusion v:ext="view" on="t" type="perspective"/>
                    <v:textbox style="mso-next-textbox:#_x0000_s148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88" type="#_x0000_t135" style="position:absolute;left:5760;top:11356;width:720;height:704" fillcolor="#3c3">
                    <o:extrusion v:ext="view" on="t" type="perspective"/>
                    <v:textbox style="mso-next-textbox:#_x0000_s148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89" type="#_x0000_t135" style="position:absolute;left:5760;top:10636;width:720;height:704" fillcolor="#6f3">
                    <o:extrusion v:ext="view" on="t" type="perspective"/>
                    <v:textbox style="mso-next-textbox:#_x0000_s148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90" type="#_x0000_t135" style="position:absolute;left:5760;top:9916;width:720;height:704" fillcolor="#6f6">
                    <o:extrusion v:ext="view" on="t" type="perspective"/>
                    <v:textbox style="mso-next-textbox:#_x0000_s149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491" style="position:absolute;left:5760;top:4213;width:720;height:7136" coordorigin="5760,6348" coordsize="720,7136">
                <v:group id="_x0000_s1492" style="position:absolute;left:5760;top:9916;width:720;height:3568" coordorigin="5760,9916" coordsize="720,3568">
                  <v:shape id="_x0000_s1493" type="#_x0000_t135" style="position:absolute;left:5760;top:12780;width:720;height:704" fillcolor="#060">
                    <o:extrusion v:ext="view" on="t" type="perspective"/>
                    <v:textbox style="mso-next-textbox:#_x0000_s149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94" type="#_x0000_t135" style="position:absolute;left:5760;top:12076;width:720;height:704" fillcolor="green">
                    <o:extrusion v:ext="view" on="t" type="perspective"/>
                    <v:textbox style="mso-next-textbox:#_x0000_s149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95" type="#_x0000_t135" style="position:absolute;left:5760;top:11356;width:720;height:704" fillcolor="#3c3">
                    <o:extrusion v:ext="view" on="t" type="perspective"/>
                    <v:textbox style="mso-next-textbox:#_x0000_s149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496" type="#_x0000_t135" style="position:absolute;left:5760;top:10636;width:720;height:704" fillcolor="#6f3">
                    <o:extrusion v:ext="view" on="t" type="perspective"/>
                    <v:textbox style="mso-next-textbox:#_x0000_s149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97" type="#_x0000_t135" style="position:absolute;left:5760;top:9916;width:720;height:704" fillcolor="#6f6">
                    <o:extrusion v:ext="view" on="t" type="perspective"/>
                    <v:textbox style="mso-next-textbox:#_x0000_s149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498" style="position:absolute;left:5760;top:6348;width:720;height:3568" coordorigin="5760,9916" coordsize="720,3568">
                  <v:shape id="_x0000_s1499" type="#_x0000_t135" style="position:absolute;left:5760;top:12780;width:720;height:704" fillcolor="#060">
                    <o:extrusion v:ext="view" on="t" type="perspective"/>
                    <v:textbox style="mso-next-textbox:#_x0000_s149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00" type="#_x0000_t135" style="position:absolute;left:5760;top:12076;width:720;height:704" fillcolor="green">
                    <o:extrusion v:ext="view" on="t" type="perspective"/>
                    <v:textbox style="mso-next-textbox:#_x0000_s150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01" type="#_x0000_t135" style="position:absolute;left:5760;top:11356;width:720;height:704" fillcolor="#3c3">
                    <o:extrusion v:ext="view" on="t" type="perspective"/>
                    <v:textbox style="mso-next-textbox:#_x0000_s150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02" type="#_x0000_t135" style="position:absolute;left:5760;top:10636;width:720;height:704" fillcolor="#6f3">
                    <o:extrusion v:ext="view" on="t" type="perspective"/>
                    <v:textbox style="mso-next-textbox:#_x0000_s150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03" type="#_x0000_t135" style="position:absolute;left:5760;top:9916;width:720;height:704" fillcolor="#6f6">
                    <o:extrusion v:ext="view" on="t" type="perspective"/>
                    <v:textbox style="mso-next-textbox:#_x0000_s150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504" style="position:absolute;left:6840;top:3133;width:720;height:7136" coordorigin="5760,6348" coordsize="720,7136">
                <v:group id="_x0000_s1505" style="position:absolute;left:5760;top:9916;width:720;height:3568" coordorigin="5760,9916" coordsize="720,3568">
                  <v:shape id="_x0000_s1506" type="#_x0000_t135" style="position:absolute;left:5760;top:12780;width:720;height:704" fillcolor="#060">
                    <o:extrusion v:ext="view" on="t" type="perspective"/>
                    <v:textbox style="mso-next-textbox:#_x0000_s150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07" type="#_x0000_t135" style="position:absolute;left:5760;top:12076;width:720;height:704" fillcolor="green">
                    <o:extrusion v:ext="view" on="t" type="perspective"/>
                    <v:textbox style="mso-next-textbox:#_x0000_s150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08" type="#_x0000_t135" style="position:absolute;left:5760;top:11356;width:720;height:704" fillcolor="#3c3">
                    <o:extrusion v:ext="view" on="t" type="perspective"/>
                    <v:textbox style="mso-next-textbox:#_x0000_s150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09" type="#_x0000_t135" style="position:absolute;left:5760;top:10636;width:720;height:704" fillcolor="#6f3">
                    <o:extrusion v:ext="view" on="t" type="perspective"/>
                    <v:textbox style="mso-next-textbox:#_x0000_s150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10" type="#_x0000_t135" style="position:absolute;left:5760;top:9916;width:720;height:704" fillcolor="#6f6">
                    <o:extrusion v:ext="view" on="t" type="perspective"/>
                    <v:textbox style="mso-next-textbox:#_x0000_s151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511" style="position:absolute;left:5760;top:6348;width:720;height:3568" coordorigin="5760,9916" coordsize="720,3568">
                  <v:shape id="_x0000_s1512" type="#_x0000_t135" style="position:absolute;left:5760;top:12780;width:720;height:704" fillcolor="#060">
                    <o:extrusion v:ext="view" on="t" type="perspective"/>
                    <v:textbox style="mso-next-textbox:#_x0000_s151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13" type="#_x0000_t135" style="position:absolute;left:5760;top:12076;width:720;height:704" fillcolor="green">
                    <o:extrusion v:ext="view" on="t" type="perspective"/>
                    <v:textbox style="mso-next-textbox:#_x0000_s151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14" type="#_x0000_t135" style="position:absolute;left:5760;top:11356;width:720;height:704" fillcolor="#3c3">
                    <o:extrusion v:ext="view" on="t" type="perspective"/>
                    <v:textbox style="mso-next-textbox:#_x0000_s151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15" type="#_x0000_t135" style="position:absolute;left:5760;top:10636;width:720;height:704" fillcolor="#6f3">
                    <o:extrusion v:ext="view" on="t" type="perspective"/>
                    <v:textbox style="mso-next-textbox:#_x0000_s151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16" type="#_x0000_t135" style="position:absolute;left:5760;top:9916;width:720;height:704" fillcolor="#6f6">
                    <o:extrusion v:ext="view" on="t" type="perspective"/>
                    <v:textbox style="mso-next-textbox:#_x0000_s151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517" style="position:absolute;left:7920;top:2069;width:720;height:7136" coordorigin="5760,6348" coordsize="720,7136">
                <v:group id="_x0000_s1518" style="position:absolute;left:5760;top:9916;width:720;height:3568" coordorigin="5760,9916" coordsize="720,3568">
                  <v:shape id="_x0000_s1519" type="#_x0000_t135" style="position:absolute;left:5760;top:12780;width:720;height:704" fillcolor="#060">
                    <o:extrusion v:ext="view" on="t" type="perspective"/>
                    <v:textbox style="mso-next-textbox:#_x0000_s151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20" type="#_x0000_t135" style="position:absolute;left:5760;top:12076;width:720;height:704" fillcolor="green">
                    <o:extrusion v:ext="view" on="t" type="perspective"/>
                    <v:textbox style="mso-next-textbox:#_x0000_s152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21" type="#_x0000_t135" style="position:absolute;left:5760;top:11356;width:720;height:704" fillcolor="#3c3">
                    <o:extrusion v:ext="view" on="t" type="perspective"/>
                    <v:textbox style="mso-next-textbox:#_x0000_s152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22" type="#_x0000_t135" style="position:absolute;left:5760;top:10636;width:720;height:704" fillcolor="#6f3">
                    <o:extrusion v:ext="view" on="t" type="perspective"/>
                    <v:textbox style="mso-next-textbox:#_x0000_s152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23" type="#_x0000_t135" style="position:absolute;left:5760;top:9916;width:720;height:704" fillcolor="#6f6">
                    <o:extrusion v:ext="view" on="t" type="perspective"/>
                    <v:textbox style="mso-next-textbox:#_x0000_s152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524" style="position:absolute;left:5760;top:6348;width:720;height:3568" coordorigin="5760,9916" coordsize="720,3568">
                  <v:shape id="_x0000_s1525" type="#_x0000_t135" style="position:absolute;left:5760;top:12780;width:720;height:704" fillcolor="#060">
                    <o:extrusion v:ext="view" on="t" type="perspective"/>
                    <v:textbox style="mso-next-textbox:#_x0000_s152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26" type="#_x0000_t135" style="position:absolute;left:5760;top:12076;width:720;height:704" fillcolor="green">
                    <o:extrusion v:ext="view" on="t" type="perspective"/>
                    <v:textbox style="mso-next-textbox:#_x0000_s152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27" type="#_x0000_t135" style="position:absolute;left:5760;top:11356;width:720;height:704" fillcolor="#3c3">
                    <o:extrusion v:ext="view" on="t" type="perspective"/>
                    <v:textbox style="mso-next-textbox:#_x0000_s152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28" type="#_x0000_t135" style="position:absolute;left:5760;top:10636;width:720;height:704" fillcolor="#6f3">
                    <o:extrusion v:ext="view" on="t" type="perspective"/>
                    <v:textbox style="mso-next-textbox:#_x0000_s152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29" type="#_x0000_t135" style="position:absolute;left:5760;top:9916;width:720;height:704" fillcolor="#6f6">
                    <o:extrusion v:ext="view" on="t" type="perspective"/>
                    <v:textbox style="mso-next-textbox:#_x0000_s152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530" style="position:absolute;left:9000;top:989;width:720;height:7136" coordorigin="5760,6348" coordsize="720,7136">
                <v:group id="_x0000_s1531" style="position:absolute;left:5760;top:9916;width:720;height:3568" coordorigin="5760,9916" coordsize="720,3568">
                  <v:shape id="_x0000_s1532" type="#_x0000_t135" style="position:absolute;left:5760;top:12780;width:720;height:704" fillcolor="#060">
                    <o:extrusion v:ext="view" on="t" type="perspective"/>
                    <v:textbox style="mso-next-textbox:#_x0000_s153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33" type="#_x0000_t135" style="position:absolute;left:5760;top:12076;width:720;height:704" fillcolor="green">
                    <o:extrusion v:ext="view" on="t" type="perspective"/>
                    <v:textbox style="mso-next-textbox:#_x0000_s153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34" type="#_x0000_t135" style="position:absolute;left:5760;top:11356;width:720;height:704" fillcolor="#3c3">
                    <o:extrusion v:ext="view" on="t" type="perspective"/>
                    <v:textbox style="mso-next-textbox:#_x0000_s153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35" type="#_x0000_t135" style="position:absolute;left:5760;top:10636;width:720;height:704" fillcolor="#6f3">
                    <o:extrusion v:ext="view" on="t" type="perspective"/>
                    <v:textbox style="mso-next-textbox:#_x0000_s153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36" type="#_x0000_t135" style="position:absolute;left:5760;top:9916;width:720;height:704" fillcolor="#6f6">
                    <o:extrusion v:ext="view" on="t" type="perspective"/>
                    <v:textbox style="mso-next-textbox:#_x0000_s153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537" style="position:absolute;left:5760;top:6348;width:720;height:3568" coordorigin="5760,9916" coordsize="720,3568">
                  <v:shape id="_x0000_s1538" type="#_x0000_t135" style="position:absolute;left:5760;top:12780;width:720;height:704" fillcolor="#060">
                    <o:extrusion v:ext="view" on="t" type="perspective"/>
                    <v:textbox style="mso-next-textbox:#_x0000_s153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39" type="#_x0000_t135" style="position:absolute;left:5760;top:12076;width:720;height:704" fillcolor="green">
                    <o:extrusion v:ext="view" on="t" type="perspective"/>
                    <v:textbox style="mso-next-textbox:#_x0000_s153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40" type="#_x0000_t135" style="position:absolute;left:5760;top:11356;width:720;height:704" fillcolor="#3c3">
                    <o:extrusion v:ext="view" on="t" type="perspective"/>
                    <v:textbox style="mso-next-textbox:#_x0000_s154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41" type="#_x0000_t135" style="position:absolute;left:5760;top:10636;width:720;height:704" fillcolor="#6f3">
                    <o:extrusion v:ext="view" on="t" type="perspective"/>
                    <v:textbox style="mso-next-textbox:#_x0000_s154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42" type="#_x0000_t135" style="position:absolute;left:5760;top:9916;width:720;height:704" fillcolor="#6f6">
                    <o:extrusion v:ext="view" on="t" type="perspective"/>
                    <v:textbox style="mso-next-textbox:#_x0000_s154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1543" style="position:absolute;left:5220;top:2796;width:5040;height:11424" coordorigin="4680,989" coordsize="5040,11424">
              <v:group id="_x0000_s1544" style="position:absolute;left:4680;top:5277;width:720;height:7136" coordorigin="5760,6348" coordsize="720,7136">
                <v:group id="_x0000_s1545" style="position:absolute;left:5760;top:9916;width:720;height:3568" coordorigin="5760,9916" coordsize="720,3568">
                  <v:shape id="_x0000_s1546" type="#_x0000_t135" style="position:absolute;left:5760;top:12780;width:720;height:704" fillcolor="#060">
                    <o:extrusion v:ext="view" on="t" type="perspective"/>
                    <v:textbox style="mso-next-textbox:#_x0000_s154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47" type="#_x0000_t135" style="position:absolute;left:5760;top:12076;width:720;height:704" fillcolor="green">
                    <o:extrusion v:ext="view" on="t" type="perspective"/>
                    <v:textbox style="mso-next-textbox:#_x0000_s154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48" type="#_x0000_t135" style="position:absolute;left:5760;top:11356;width:720;height:704" fillcolor="#3c3">
                    <o:extrusion v:ext="view" on="t" type="perspective"/>
                    <v:textbox style="mso-next-textbox:#_x0000_s154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49" type="#_x0000_t135" style="position:absolute;left:5760;top:10636;width:720;height:704" fillcolor="#6f3">
                    <o:extrusion v:ext="view" on="t" type="perspective"/>
                    <v:textbox style="mso-next-textbox:#_x0000_s154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50" type="#_x0000_t135" style="position:absolute;left:5760;top:9916;width:720;height:704" fillcolor="#6f6">
                    <o:extrusion v:ext="view" on="t" type="perspective"/>
                    <v:textbox style="mso-next-textbox:#_x0000_s155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551" style="position:absolute;left:5760;top:6348;width:720;height:3568" coordorigin="5760,9916" coordsize="720,3568">
                  <v:shape id="_x0000_s1552" type="#_x0000_t135" style="position:absolute;left:5760;top:12780;width:720;height:704" fillcolor="#060">
                    <o:extrusion v:ext="view" on="t" type="perspective"/>
                    <v:textbox style="mso-next-textbox:#_x0000_s155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53" type="#_x0000_t135" style="position:absolute;left:5760;top:12076;width:720;height:704" fillcolor="green">
                    <o:extrusion v:ext="view" on="t" type="perspective"/>
                    <v:textbox style="mso-next-textbox:#_x0000_s155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54" type="#_x0000_t135" style="position:absolute;left:5760;top:11356;width:720;height:704" fillcolor="#3c3">
                    <o:extrusion v:ext="view" on="t" type="perspective"/>
                    <v:textbox style="mso-next-textbox:#_x0000_s155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55" type="#_x0000_t135" style="position:absolute;left:5760;top:10636;width:720;height:704" fillcolor="#6f3">
                    <o:extrusion v:ext="view" on="t" type="perspective"/>
                    <v:textbox style="mso-next-textbox:#_x0000_s155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56" type="#_x0000_t135" style="position:absolute;left:5760;top:9916;width:720;height:704" fillcolor="#6f6">
                    <o:extrusion v:ext="view" on="t" type="perspective"/>
                    <v:textbox style="mso-next-textbox:#_x0000_s155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557" style="position:absolute;left:5760;top:4213;width:720;height:7136" coordorigin="5760,6348" coordsize="720,7136">
                <v:group id="_x0000_s1558" style="position:absolute;left:5760;top:9916;width:720;height:3568" coordorigin="5760,9916" coordsize="720,3568">
                  <v:shape id="_x0000_s1559" type="#_x0000_t135" style="position:absolute;left:5760;top:12780;width:720;height:704" fillcolor="#060">
                    <o:extrusion v:ext="view" on="t" type="perspective"/>
                    <v:textbox style="mso-next-textbox:#_x0000_s155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60" type="#_x0000_t135" style="position:absolute;left:5760;top:12076;width:720;height:704" fillcolor="green">
                    <o:extrusion v:ext="view" on="t" type="perspective"/>
                    <v:textbox style="mso-next-textbox:#_x0000_s156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61" type="#_x0000_t135" style="position:absolute;left:5760;top:11356;width:720;height:704" fillcolor="#3c3">
                    <o:extrusion v:ext="view" on="t" type="perspective"/>
                    <v:textbox style="mso-next-textbox:#_x0000_s156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62" type="#_x0000_t135" style="position:absolute;left:5760;top:10636;width:720;height:704" fillcolor="#6f3">
                    <o:extrusion v:ext="view" on="t" type="perspective"/>
                    <v:textbox style="mso-next-textbox:#_x0000_s156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63" type="#_x0000_t135" style="position:absolute;left:5760;top:9916;width:720;height:704" fillcolor="#6f6">
                    <o:extrusion v:ext="view" on="t" type="perspective"/>
                    <v:textbox style="mso-next-textbox:#_x0000_s156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564" style="position:absolute;left:5760;top:6348;width:720;height:3568" coordorigin="5760,9916" coordsize="720,3568">
                  <v:shape id="_x0000_s1565" type="#_x0000_t135" style="position:absolute;left:5760;top:12780;width:720;height:704" fillcolor="#060">
                    <o:extrusion v:ext="view" on="t" type="perspective"/>
                    <v:textbox style="mso-next-textbox:#_x0000_s156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66" type="#_x0000_t135" style="position:absolute;left:5760;top:12076;width:720;height:704" fillcolor="green">
                    <o:extrusion v:ext="view" on="t" type="perspective"/>
                    <v:textbox style="mso-next-textbox:#_x0000_s156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67" type="#_x0000_t135" style="position:absolute;left:5760;top:11356;width:720;height:704" fillcolor="#3c3">
                    <o:extrusion v:ext="view" on="t" type="perspective"/>
                    <v:textbox style="mso-next-textbox:#_x0000_s156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68" type="#_x0000_t135" style="position:absolute;left:5760;top:10636;width:720;height:704" fillcolor="#6f3">
                    <o:extrusion v:ext="view" on="t" type="perspective"/>
                    <v:textbox style="mso-next-textbox:#_x0000_s156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69" type="#_x0000_t135" style="position:absolute;left:5760;top:9916;width:720;height:704" fillcolor="#6f6">
                    <o:extrusion v:ext="view" on="t" type="perspective"/>
                    <v:textbox style="mso-next-textbox:#_x0000_s156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570" style="position:absolute;left:6840;top:3133;width:720;height:7136" coordorigin="5760,6348" coordsize="720,7136">
                <v:group id="_x0000_s1571" style="position:absolute;left:5760;top:9916;width:720;height:3568" coordorigin="5760,9916" coordsize="720,3568">
                  <v:shape id="_x0000_s1572" type="#_x0000_t135" style="position:absolute;left:5760;top:12780;width:720;height:704" fillcolor="#060">
                    <o:extrusion v:ext="view" on="t" type="perspective"/>
                    <v:textbox style="mso-next-textbox:#_x0000_s157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73" type="#_x0000_t135" style="position:absolute;left:5760;top:12076;width:720;height:704" fillcolor="green">
                    <o:extrusion v:ext="view" on="t" type="perspective"/>
                    <v:textbox style="mso-next-textbox:#_x0000_s157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74" type="#_x0000_t135" style="position:absolute;left:5760;top:11356;width:720;height:704" fillcolor="#3c3">
                    <o:extrusion v:ext="view" on="t" type="perspective"/>
                    <v:textbox style="mso-next-textbox:#_x0000_s157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75" type="#_x0000_t135" style="position:absolute;left:5760;top:10636;width:720;height:704" fillcolor="#6f3">
                    <o:extrusion v:ext="view" on="t" type="perspective"/>
                    <v:textbox style="mso-next-textbox:#_x0000_s157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76" type="#_x0000_t135" style="position:absolute;left:5760;top:9916;width:720;height:704" fillcolor="#6f6">
                    <o:extrusion v:ext="view" on="t" type="perspective"/>
                    <v:textbox style="mso-next-textbox:#_x0000_s157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577" style="position:absolute;left:5760;top:6348;width:720;height:3568" coordorigin="5760,9916" coordsize="720,3568">
                  <v:shape id="_x0000_s1578" type="#_x0000_t135" style="position:absolute;left:5760;top:12780;width:720;height:704" fillcolor="#060">
                    <o:extrusion v:ext="view" on="t" type="perspective"/>
                    <v:textbox style="mso-next-textbox:#_x0000_s157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79" type="#_x0000_t135" style="position:absolute;left:5760;top:12076;width:720;height:704" fillcolor="green">
                    <o:extrusion v:ext="view" on="t" type="perspective"/>
                    <v:textbox style="mso-next-textbox:#_x0000_s157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80" type="#_x0000_t135" style="position:absolute;left:5760;top:11356;width:720;height:704" fillcolor="#3c3">
                    <o:extrusion v:ext="view" on="t" type="perspective"/>
                    <v:textbox style="mso-next-textbox:#_x0000_s158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81" type="#_x0000_t135" style="position:absolute;left:5760;top:10636;width:720;height:704" fillcolor="#6f3">
                    <o:extrusion v:ext="view" on="t" type="perspective"/>
                    <v:textbox style="mso-next-textbox:#_x0000_s158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82" type="#_x0000_t135" style="position:absolute;left:5760;top:9916;width:720;height:704" fillcolor="#6f6">
                    <o:extrusion v:ext="view" on="t" type="perspective"/>
                    <v:textbox style="mso-next-textbox:#_x0000_s158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583" style="position:absolute;left:7920;top:2069;width:720;height:7136" coordorigin="5760,6348" coordsize="720,7136">
                <v:group id="_x0000_s1584" style="position:absolute;left:5760;top:9916;width:720;height:3568" coordorigin="5760,9916" coordsize="720,3568">
                  <v:shape id="_x0000_s1585" type="#_x0000_t135" style="position:absolute;left:5760;top:12780;width:720;height:704" fillcolor="#060">
                    <o:extrusion v:ext="view" on="t" type="perspective"/>
                    <v:textbox style="mso-next-textbox:#_x0000_s158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86" type="#_x0000_t135" style="position:absolute;left:5760;top:12076;width:720;height:704" fillcolor="green">
                    <o:extrusion v:ext="view" on="t" type="perspective"/>
                    <v:textbox style="mso-next-textbox:#_x0000_s158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87" type="#_x0000_t135" style="position:absolute;left:5760;top:11356;width:720;height:704" fillcolor="#3c3">
                    <o:extrusion v:ext="view" on="t" type="perspective"/>
                    <v:textbox style="mso-next-textbox:#_x0000_s158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88" type="#_x0000_t135" style="position:absolute;left:5760;top:10636;width:720;height:704" fillcolor="#6f3">
                    <o:extrusion v:ext="view" on="t" type="perspective"/>
                    <v:textbox style="mso-next-textbox:#_x0000_s158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89" type="#_x0000_t135" style="position:absolute;left:5760;top:9916;width:720;height:704" fillcolor="#6f6">
                    <o:extrusion v:ext="view" on="t" type="perspective"/>
                    <v:textbox style="mso-next-textbox:#_x0000_s158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590" style="position:absolute;left:5760;top:6348;width:720;height:3568" coordorigin="5760,9916" coordsize="720,3568">
                  <v:shape id="_x0000_s1591" type="#_x0000_t135" style="position:absolute;left:5760;top:12780;width:720;height:704" fillcolor="#060">
                    <o:extrusion v:ext="view" on="t" type="perspective"/>
                    <v:textbox style="mso-next-textbox:#_x0000_s159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92" type="#_x0000_t135" style="position:absolute;left:5760;top:12076;width:720;height:704" fillcolor="green">
                    <o:extrusion v:ext="view" on="t" type="perspective"/>
                    <v:textbox style="mso-next-textbox:#_x0000_s159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93" type="#_x0000_t135" style="position:absolute;left:5760;top:11356;width:720;height:704" fillcolor="#3c3">
                    <o:extrusion v:ext="view" on="t" type="perspective"/>
                    <v:textbox style="mso-next-textbox:#_x0000_s1593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594" type="#_x0000_t135" style="position:absolute;left:5760;top:10636;width:720;height:704" fillcolor="#6f3">
                    <o:extrusion v:ext="view" on="t" type="perspective"/>
                    <v:textbox style="mso-next-textbox:#_x0000_s159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95" type="#_x0000_t135" style="position:absolute;left:5760;top:9916;width:720;height:704" fillcolor="#6f6">
                    <o:extrusion v:ext="view" on="t" type="perspective"/>
                    <v:textbox style="mso-next-textbox:#_x0000_s159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596" style="position:absolute;left:9000;top:989;width:720;height:7136" coordorigin="5760,6348" coordsize="720,7136">
                <v:group id="_x0000_s1597" style="position:absolute;left:5760;top:9916;width:720;height:3568" coordorigin="5760,9916" coordsize="720,3568">
                  <v:shape id="_x0000_s1598" type="#_x0000_t135" style="position:absolute;left:5760;top:12780;width:720;height:704" fillcolor="#060">
                    <o:extrusion v:ext="view" on="t" type="perspective"/>
                    <v:textbox style="mso-next-textbox:#_x0000_s159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599" type="#_x0000_t135" style="position:absolute;left:5760;top:12076;width:720;height:704" fillcolor="green">
                    <o:extrusion v:ext="view" on="t" type="perspective"/>
                    <v:textbox style="mso-next-textbox:#_x0000_s1599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600" type="#_x0000_t135" style="position:absolute;left:5760;top:11356;width:720;height:704" fillcolor="#3c3">
                    <o:extrusion v:ext="view" on="t" type="perspective"/>
                    <v:textbox style="mso-next-textbox:#_x0000_s1600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601" type="#_x0000_t135" style="position:absolute;left:5760;top:10636;width:720;height:704" fillcolor="#6f3">
                    <o:extrusion v:ext="view" on="t" type="perspective"/>
                    <v:textbox style="mso-next-textbox:#_x0000_s1601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602" type="#_x0000_t135" style="position:absolute;left:5760;top:9916;width:720;height:704" fillcolor="#6f6">
                    <o:extrusion v:ext="view" on="t" type="perspective"/>
                    <v:textbox style="mso-next-textbox:#_x0000_s1602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_x0000_s1603" style="position:absolute;left:5760;top:6348;width:720;height:3568" coordorigin="5760,9916" coordsize="720,3568">
                  <v:shape id="_x0000_s1604" type="#_x0000_t135" style="position:absolute;left:5760;top:12780;width:720;height:704" fillcolor="#060">
                    <o:extrusion v:ext="view" on="t" type="perspective"/>
                    <v:textbox style="mso-next-textbox:#_x0000_s1604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605" type="#_x0000_t135" style="position:absolute;left:5760;top:12076;width:720;height:704" fillcolor="green">
                    <o:extrusion v:ext="view" on="t" type="perspective"/>
                    <v:textbox style="mso-next-textbox:#_x0000_s1605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606" type="#_x0000_t135" style="position:absolute;left:5760;top:11356;width:720;height:704" fillcolor="#3c3">
                    <o:extrusion v:ext="view" on="t" type="perspective"/>
                    <v:textbox style="mso-next-textbox:#_x0000_s1606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607" type="#_x0000_t135" style="position:absolute;left:5760;top:10636;width:720;height:704" fillcolor="#6f3">
                    <o:extrusion v:ext="view" on="t" type="perspective"/>
                    <v:textbox style="mso-next-textbox:#_x0000_s1607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608" type="#_x0000_t135" style="position:absolute;left:5760;top:9916;width:720;height:704" fillcolor="#6f6">
                    <o:extrusion v:ext="view" on="t" type="perspective"/>
                    <v:textbox style="mso-next-textbox:#_x0000_s1608">
                      <w:txbxContent>
                        <w:p w:rsidR="00CB7B52" w:rsidRPr="00AC7073" w:rsidRDefault="00CB7B52" w:rsidP="00D659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v:group>
            <v:shape id="_x0000_s1621" style="position:absolute;left:1260;top:9752;width:9360;height:5088" coordsize="9000,5088" path="m9000,l4140,4847,,720,,884,4140,5088,9000,196,9000,xe" fillcolor="#060" strokecolor="#17365d [2415]">
              <v:fill color2="#92d050" rotate="t" type="gradient"/>
              <v:path arrowok="t"/>
            </v:shape>
          </v:group>
        </w:pict>
      </w:r>
      <w:r w:rsidR="00334DA0">
        <w:rPr>
          <w:noProof/>
        </w:rPr>
        <w:pict>
          <v:shape id="_x0000_s1619" type="#_x0000_t32" style="position:absolute;margin-left:-9pt;margin-top:451.6pt;width:207pt;height:207pt;z-index:251758592" o:connectortype="straight"/>
        </w:pict>
      </w:r>
    </w:p>
    <w:sectPr w:rsidR="0051140E" w:rsidSect="0051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>
    <w:useFELayout/>
  </w:compat>
  <w:rsids>
    <w:rsidRoot w:val="000320EC"/>
    <w:rsid w:val="000320EC"/>
    <w:rsid w:val="000F1EF9"/>
    <w:rsid w:val="0011099C"/>
    <w:rsid w:val="002750C1"/>
    <w:rsid w:val="00334DA0"/>
    <w:rsid w:val="003B7D7A"/>
    <w:rsid w:val="0051140E"/>
    <w:rsid w:val="00613057"/>
    <w:rsid w:val="006D5480"/>
    <w:rsid w:val="007D2CAE"/>
    <w:rsid w:val="0082298E"/>
    <w:rsid w:val="00AC7073"/>
    <w:rsid w:val="00CB7B52"/>
    <w:rsid w:val="00D659ED"/>
    <w:rsid w:val="00F8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  <o:rules v:ext="edit"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  <o:r id="V:Rule14" type="connector" idref="#_x0000_s1038"/>
        <o:r id="V:Rule15" type="connector" idref="#_x0000_s1039"/>
        <o:r id="V:Rule16" type="connector" idref="#_x0000_s1040"/>
        <o:r id="V:Rule17" type="connector" idref="#_x0000_s1041"/>
        <o:r id="V:Rule18" type="connector" idref="#_x0000_s1042"/>
        <o:r id="V:Rule19" type="connector" idref="#_x0000_s1043"/>
        <o:r id="V:Rule20" type="connector" idref="#_x0000_s1044"/>
        <o:r id="V:Rule21" type="connector" idref="#_x0000_s1045"/>
        <o:r id="V:Rule22" type="connector" idref="#_x0000_s1046"/>
        <o:r id="V:Rule23" type="connector" idref="#_x0000_s1047"/>
        <o:r id="V:Rule24" type="connector" idref="#_x0000_s1048"/>
        <o:r id="V:Rule25" type="connector" idref="#_x0000_s1049"/>
        <o:r id="V:Rule26" type="connector" idref="#_x0000_s1050"/>
        <o:r id="V:Rule27" type="connector" idref="#_x0000_s1051"/>
        <o:r id="V:Rule28" type="connector" idref="#_x0000_s1052"/>
        <o:r id="V:Rule29" type="connector" idref="#_x0000_s1053"/>
        <o:r id="V:Rule30" type="connector" idref="#_x0000_s1054"/>
        <o:r id="V:Rule31" type="connector" idref="#_x0000_s1055"/>
        <o:r id="V:Rule32" type="connector" idref="#_x0000_s1056"/>
        <o:r id="V:Rule33" type="connector" idref="#_x0000_s1057"/>
        <o:r id="V:Rule34" type="connector" idref="#_x0000_s1058"/>
        <o:r id="V:Rule35" type="connector" idref="#_x0000_s1059"/>
        <o:r id="V:Rule36" type="connector" idref="#_x0000_s1060"/>
        <o:r id="V:Rule37" type="connector" idref="#_x0000_s1061"/>
        <o:r id="V:Rule38" type="connector" idref="#_x0000_s1062"/>
        <o:r id="V:Rule39" type="connector" idref="#_x0000_s1063"/>
        <o:r id="V:Rule40" type="connector" idref="#_x0000_s1064"/>
        <o:r id="V:Rule41" type="connector" idref="#_x0000_s1065"/>
        <o:r id="V:Rule42" type="connector" idref="#_x0000_s1066"/>
        <o:r id="V:Rule43" type="connector" idref="#_x0000_s1067"/>
        <o:r id="V:Rule44" type="connector" idref="#_x0000_s1068"/>
        <o:r id="V:Rule45" type="connector" idref="#_x0000_s1069"/>
        <o:r id="V:Rule46" type="connector" idref="#_x0000_s1070"/>
        <o:r id="V:Rule47" type="connector" idref="#_x0000_s1071"/>
        <o:r id="V:Rule48" type="connector" idref="#_x0000_s1072"/>
        <o:r id="V:Rule55" type="connector" idref="#_x0000_s1081"/>
        <o:r id="V:Rule56" type="connector" idref="#_x0000_s1082"/>
        <o:r id="V:Rule57" type="connector" idref="#_x0000_s1083"/>
        <o:r id="V:Rule58" type="connector" idref="#_x0000_s1084"/>
        <o:r id="V:Rule59" type="connector" idref="#_x0000_s1085"/>
        <o:r id="V:Rule60" type="connector" idref="#_x0000_s1086"/>
        <o:r id="V:Rule61" type="connector" idref="#_x0000_s1087"/>
        <o:r id="V:Rule62" type="connector" idref="#_x0000_s1088"/>
        <o:r id="V:Rule63" type="connector" idref="#_x0000_s1089"/>
        <o:r id="V:Rule64" type="connector" idref="#_x0000_s1090"/>
        <o:r id="V:Rule65" type="connector" idref="#_x0000_s1091"/>
        <o:r id="V:Rule66" type="connector" idref="#_x0000_s1092"/>
        <o:r id="V:Rule67" type="connector" idref="#_x0000_s1093"/>
        <o:r id="V:Rule68" type="connector" idref="#_x0000_s1094"/>
        <o:r id="V:Rule69" type="connector" idref="#_x0000_s1095"/>
        <o:r id="V:Rule70" type="connector" idref="#_x0000_s1096"/>
        <o:r id="V:Rule71" type="connector" idref="#_x0000_s1097"/>
        <o:r id="V:Rule72" type="connector" idref="#_x0000_s1098"/>
        <o:r id="V:Rule73" type="connector" idref="#_x0000_s1099"/>
        <o:r id="V:Rule74" type="connector" idref="#_x0000_s1100"/>
        <o:r id="V:Rule75" type="connector" idref="#_x0000_s1101"/>
        <o:r id="V:Rule76" type="connector" idref="#_x0000_s1102"/>
        <o:r id="V:Rule77" type="connector" idref="#_x0000_s1103"/>
        <o:r id="V:Rule78" type="connector" idref="#_x0000_s1104"/>
        <o:r id="V:Rule79" type="connector" idref="#_x0000_s1105"/>
        <o:r id="V:Rule80" type="connector" idref="#_x0000_s1106"/>
        <o:r id="V:Rule81" type="connector" idref="#_x0000_s1107"/>
        <o:r id="V:Rule82" type="connector" idref="#_x0000_s1108"/>
        <o:r id="V:Rule83" type="connector" idref="#_x0000_s1109"/>
        <o:r id="V:Rule84" type="connector" idref="#_x0000_s1110"/>
        <o:r id="V:Rule85" type="connector" idref="#_x0000_s1111"/>
        <o:r id="V:Rule86" type="connector" idref="#_x0000_s1112"/>
        <o:r id="V:Rule87" type="connector" idref="#_x0000_s1113"/>
        <o:r id="V:Rule88" type="connector" idref="#_x0000_s1114"/>
        <o:r id="V:Rule89" type="connector" idref="#_x0000_s1115"/>
        <o:r id="V:Rule90" type="connector" idref="#_x0000_s1116"/>
        <o:r id="V:Rule91" type="connector" idref="#_x0000_s1117"/>
        <o:r id="V:Rule92" type="connector" idref="#_x0000_s1118"/>
        <o:r id="V:Rule93" type="connector" idref="#_x0000_s1119"/>
        <o:r id="V:Rule94" type="connector" idref="#_x0000_s1120"/>
        <o:r id="V:Rule95" type="connector" idref="#_x0000_s1121"/>
        <o:r id="V:Rule96" type="connector" idref="#_x0000_s1122"/>
        <o:r id="V:Rule97" type="connector" idref="#_x0000_s1123"/>
        <o:r id="V:Rule98" type="connector" idref="#_x0000_s1124"/>
        <o:r id="V:Rule99" type="connector" idref="#_x0000_s1125"/>
        <o:r id="V:Rule100" type="connector" idref="#_x0000_s1126"/>
        <o:r id="V:Rule106" type="connector" idref="#_x0000_s1136"/>
        <o:r id="V:Rule107" type="connector" idref="#_x0000_s1137"/>
        <o:r id="V:Rule108" type="connector" idref="#_x0000_s1138"/>
        <o:r id="V:Rule109" type="connector" idref="#_x0000_s1139"/>
        <o:r id="V:Rule118" type="connector" idref="#_x0000_s1619"/>
        <o:r id="V:Rule119" type="connector" idref="#_x0000_s1993"/>
        <o:r id="V:Rule120" type="connector" idref="#_x0000_s1994"/>
        <o:r id="V:Rule121" type="connector" idref="#_x0000_s1995"/>
        <o:r id="V:Rule122" type="connector" idref="#_x0000_s1996"/>
        <o:r id="V:Rule123" type="connector" idref="#_x0000_s1997"/>
        <o:r id="V:Rule124" type="connector" idref="#_x0000_s1998"/>
        <o:r id="V:Rule125" type="connector" idref="#_x0000_s1999"/>
        <o:r id="V:Rule126" type="connector" idref="#_x0000_s2000"/>
        <o:r id="V:Rule127" type="connector" idref="#_x0000_s2001"/>
        <o:r id="V:Rule128" type="connector" idref="#_x0000_s2002"/>
        <o:r id="V:Rule129" type="connector" idref="#_x0000_s2003"/>
        <o:r id="V:Rule130" type="connector" idref="#_x0000_s2004"/>
        <o:r id="V:Rule131" type="connector" idref="#_x0000_s2005"/>
        <o:r id="V:Rule132" type="connector" idref="#_x0000_s2006"/>
        <o:r id="V:Rule133" type="connector" idref="#_x0000_s2007"/>
        <o:r id="V:Rule134" type="connector" idref="#_x0000_s2008"/>
        <o:r id="V:Rule135" type="connector" idref="#_x0000_s2009"/>
        <o:r id="V:Rule136" type="connector" idref="#_x0000_s2010"/>
        <o:r id="V:Rule137" type="connector" idref="#_x0000_s2011"/>
        <o:r id="V:Rule138" type="connector" idref="#_x0000_s2012"/>
        <o:r id="V:Rule139" type="connector" idref="#_x0000_s2013"/>
        <o:r id="V:Rule140" type="connector" idref="#_x0000_s2014"/>
        <o:r id="V:Rule141" type="connector" idref="#_x0000_s2015"/>
        <o:r id="V:Rule142" type="connector" idref="#_x0000_s2016"/>
        <o:r id="V:Rule143" type="connector" idref="#_x0000_s2017"/>
        <o:r id="V:Rule144" type="connector" idref="#_x0000_s2018"/>
        <o:r id="V:Rule145" type="connector" idref="#_x0000_s2019"/>
        <o:r id="V:Rule146" type="connector" idref="#_x0000_s2020"/>
        <o:r id="V:Rule147" type="connector" idref="#_x0000_s2021"/>
        <o:r id="V:Rule148" type="connector" idref="#_x0000_s2022"/>
        <o:r id="V:Rule149" type="connector" idref="#_x0000_s2023"/>
        <o:r id="V:Rule150" type="connector" idref="#_x0000_s2024"/>
        <o:r id="V:Rule151" type="connector" idref="#_x0000_s2025"/>
        <o:r id="V:Rule152" type="connector" idref="#_x0000_s2026"/>
        <o:r id="V:Rule153" type="connector" idref="#_x0000_s2027"/>
        <o:r id="V:Rule154" type="connector" idref="#_x0000_s2028"/>
        <o:r id="V:Rule155" type="connector" idref="#_x0000_s2029"/>
        <o:r id="V:Rule156" type="connector" idref="#_x0000_s2030"/>
        <o:r id="V:Rule157" type="connector" idref="#_x0000_s2031"/>
        <o:r id="V:Rule158" type="connector" idref="#_x0000_s2032"/>
        <o:r id="V:Rule159" type="connector" idref="#_x0000_s2033"/>
        <o:r id="V:Rule160" type="connector" idref="#_x0000_s2034"/>
        <o:r id="V:Rule161" type="connector" idref="#_x0000_s2035"/>
        <o:r id="V:Rule162" type="connector" idref="#_x0000_s2036"/>
        <o:r id="V:Rule163" type="connector" idref="#_x0000_s2037"/>
        <o:r id="V:Rule164" type="connector" idref="#_x0000_s2038"/>
        <o:r id="V:Rule165" type="connector" idref="#_x0000_s2040"/>
        <o:r id="V:Rule166" type="connector" idref="#_x0000_s2041"/>
        <o:r id="V:Rule167" type="connector" idref="#_x0000_s2042"/>
        <o:r id="V:Rule168" type="connector" idref="#_x0000_s2043"/>
        <o:r id="V:Rule169" type="connector" idref="#_x0000_s2044"/>
        <o:r id="V:Rule170" type="connector" idref="#_x0000_s2045"/>
        <o:r id="V:Rule171" type="connector" idref="#_x0000_s2046"/>
        <o:r id="V:Rule172" type="connector" idref="#_x0000_s2047"/>
        <o:r id="V:Rule173" type="connector" idref="#_x0000_s2048"/>
        <o:r id="V:Rule174" type="connector" idref="#_x0000_s2049"/>
        <o:r id="V:Rule175" type="connector" idref="#_x0000_s2050"/>
        <o:r id="V:Rule176" type="connector" idref="#_x0000_s2051"/>
        <o:r id="V:Rule177" type="connector" idref="#_x0000_s2052"/>
        <o:r id="V:Rule178" type="connector" idref="#_x0000_s2053"/>
        <o:r id="V:Rule179" type="connector" idref="#_x0000_s2054"/>
        <o:r id="V:Rule180" type="connector" idref="#_x0000_s2055"/>
        <o:r id="V:Rule181" type="connector" idref="#_x0000_s2056"/>
        <o:r id="V:Rule182" type="connector" idref="#_x0000_s2057"/>
        <o:r id="V:Rule183" type="connector" idref="#_x0000_s2058"/>
        <o:r id="V:Rule184" type="connector" idref="#_x0000_s2059"/>
        <o:r id="V:Rule185" type="connector" idref="#_x0000_s2060"/>
        <o:r id="V:Rule186" type="connector" idref="#_x0000_s2061"/>
        <o:r id="V:Rule187" type="connector" idref="#_x0000_s2062"/>
        <o:r id="V:Rule188" type="connector" idref="#_x0000_s2063"/>
        <o:r id="V:Rule189" type="connector" idref="#_x0000_s2064"/>
        <o:r id="V:Rule190" type="connector" idref="#_x0000_s2065"/>
        <o:r id="V:Rule191" type="connector" idref="#_x0000_s2066"/>
        <o:r id="V:Rule192" type="connector" idref="#_x0000_s2067"/>
        <o:r id="V:Rule193" type="connector" idref="#_x0000_s2068"/>
        <o:r id="V:Rule194" type="connector" idref="#_x0000_s2069"/>
        <o:r id="V:Rule195" type="connector" idref="#_x0000_s2070"/>
        <o:r id="V:Rule196" type="connector" idref="#_x0000_s2071"/>
        <o:r id="V:Rule197" type="connector" idref="#_x0000_s2072"/>
        <o:r id="V:Rule198" type="connector" idref="#_x0000_s2073"/>
        <o:r id="V:Rule199" type="connector" idref="#_x0000_s2074"/>
        <o:r id="V:Rule200" type="connector" idref="#_x0000_s2075"/>
        <o:r id="V:Rule201" type="connector" idref="#_x0000_s2076"/>
        <o:r id="V:Rule202" type="connector" idref="#_x0000_s2077"/>
        <o:r id="V:Rule203" type="connector" idref="#_x0000_s2078"/>
        <o:r id="V:Rule204" type="connector" idref="#_x0000_s2079"/>
        <o:r id="V:Rule205" type="connector" idref="#_x0000_s2080"/>
        <o:r id="V:Rule206" type="connector" idref="#_x0000_s2081"/>
        <o:r id="V:Rule207" type="connector" idref="#_x0000_s2082"/>
        <o:r id="V:Rule208" type="connector" idref="#_x0000_s2083"/>
        <o:r id="V:Rule209" type="connector" idref="#_x0000_s2084"/>
        <o:r id="V:Rule210" type="connector" idref="#_x0000_s2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AEE16B-7C63-4ABE-91CC-0D1DCE8C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gar Clothing Company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ar Clothing Company</dc:creator>
  <cp:keywords/>
  <dc:description/>
  <cp:lastModifiedBy>Haggar Clothing Company</cp:lastModifiedBy>
  <cp:revision>4</cp:revision>
  <dcterms:created xsi:type="dcterms:W3CDTF">2014-12-01T23:20:00Z</dcterms:created>
  <dcterms:modified xsi:type="dcterms:W3CDTF">2014-12-02T01:05:00Z</dcterms:modified>
</cp:coreProperties>
</file>